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490F" w:rsidRPr="009D4A4A" w14:paraId="430C32B5" w14:textId="77777777" w:rsidTr="0087141C">
        <w:trPr>
          <w:jc w:val="center"/>
        </w:trPr>
        <w:tc>
          <w:tcPr>
            <w:tcW w:w="9062" w:type="dxa"/>
            <w:tcBorders>
              <w:right w:val="single" w:sz="4" w:space="0" w:color="auto"/>
            </w:tcBorders>
          </w:tcPr>
          <w:p w14:paraId="6289298F" w14:textId="77777777" w:rsidR="0027490F" w:rsidRPr="009D4A4A" w:rsidRDefault="0027490F"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3</w:t>
            </w:r>
          </w:p>
        </w:tc>
      </w:tr>
    </w:tbl>
    <w:p w14:paraId="460228D6" w14:textId="77777777" w:rsidR="0027490F" w:rsidRPr="00014ED6" w:rsidRDefault="0027490F" w:rsidP="0027490F">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27490F" w:rsidRPr="0090047B" w14:paraId="0F72AB91" w14:textId="77777777" w:rsidTr="0087141C">
        <w:trPr>
          <w:trHeight w:val="340"/>
        </w:trPr>
        <w:tc>
          <w:tcPr>
            <w:tcW w:w="9263" w:type="dxa"/>
            <w:gridSpan w:val="4"/>
            <w:shd w:val="clear" w:color="auto" w:fill="CCCCCC"/>
            <w:vAlign w:val="center"/>
          </w:tcPr>
          <w:p w14:paraId="5BE586D6" w14:textId="77777777" w:rsidR="0027490F" w:rsidRPr="0090047B" w:rsidRDefault="0027490F" w:rsidP="0087141C">
            <w:pPr>
              <w:jc w:val="center"/>
              <w:rPr>
                <w:rFonts w:ascii="Arial" w:hAnsi="Arial" w:cs="Arial"/>
                <w:b/>
                <w:sz w:val="20"/>
                <w:szCs w:val="20"/>
              </w:rPr>
            </w:pPr>
            <w:r w:rsidRPr="0090047B">
              <w:rPr>
                <w:rFonts w:ascii="Arial" w:hAnsi="Arial" w:cs="Arial"/>
                <w:b/>
                <w:sz w:val="20"/>
                <w:szCs w:val="20"/>
              </w:rPr>
              <w:t>Dane wykonawcy</w:t>
            </w:r>
          </w:p>
        </w:tc>
      </w:tr>
      <w:tr w:rsidR="0027490F" w:rsidRPr="0090047B" w14:paraId="54C0D42C" w14:textId="77777777" w:rsidTr="0087141C">
        <w:trPr>
          <w:trHeight w:val="510"/>
        </w:trPr>
        <w:tc>
          <w:tcPr>
            <w:tcW w:w="3422" w:type="dxa"/>
            <w:shd w:val="clear" w:color="auto" w:fill="CCCCCC"/>
            <w:vAlign w:val="center"/>
          </w:tcPr>
          <w:p w14:paraId="3D2C9BC3" w14:textId="77777777" w:rsidR="0027490F" w:rsidRPr="003D5C62" w:rsidRDefault="0027490F"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7360699E" w14:textId="77777777" w:rsidR="0027490F" w:rsidRPr="0092404B" w:rsidRDefault="0027490F" w:rsidP="0087141C">
            <w:pPr>
              <w:rPr>
                <w:rFonts w:ascii="Arial" w:hAnsi="Arial" w:cs="Arial"/>
                <w:bCs/>
                <w:sz w:val="20"/>
                <w:szCs w:val="20"/>
              </w:rPr>
            </w:pPr>
          </w:p>
        </w:tc>
      </w:tr>
      <w:tr w:rsidR="0027490F" w:rsidRPr="0090047B" w14:paraId="34AA3CDE" w14:textId="77777777" w:rsidTr="0087141C">
        <w:trPr>
          <w:trHeight w:val="510"/>
        </w:trPr>
        <w:tc>
          <w:tcPr>
            <w:tcW w:w="3422" w:type="dxa"/>
            <w:shd w:val="clear" w:color="auto" w:fill="CCCCCC"/>
            <w:vAlign w:val="center"/>
          </w:tcPr>
          <w:p w14:paraId="04988CE8" w14:textId="77777777" w:rsidR="0027490F" w:rsidRPr="003D5C62" w:rsidRDefault="0027490F"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6B62497D" w14:textId="77777777" w:rsidR="0027490F" w:rsidRPr="0092404B" w:rsidRDefault="0027490F" w:rsidP="0087141C">
            <w:pPr>
              <w:rPr>
                <w:rFonts w:ascii="Arial" w:hAnsi="Arial" w:cs="Arial"/>
                <w:bCs/>
                <w:sz w:val="20"/>
                <w:szCs w:val="20"/>
              </w:rPr>
            </w:pPr>
          </w:p>
        </w:tc>
      </w:tr>
      <w:tr w:rsidR="0027490F" w:rsidRPr="0090047B" w14:paraId="46C0E66C" w14:textId="77777777" w:rsidTr="0087141C">
        <w:trPr>
          <w:trHeight w:val="510"/>
        </w:trPr>
        <w:tc>
          <w:tcPr>
            <w:tcW w:w="3422" w:type="dxa"/>
            <w:shd w:val="clear" w:color="auto" w:fill="CCCCCC"/>
            <w:vAlign w:val="center"/>
          </w:tcPr>
          <w:p w14:paraId="01EDDF41" w14:textId="77777777" w:rsidR="0027490F" w:rsidRPr="003D5C62" w:rsidRDefault="0027490F"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1D9A627C" w14:textId="77777777" w:rsidR="0027490F" w:rsidRPr="0092404B" w:rsidRDefault="0027490F" w:rsidP="0087141C">
            <w:pPr>
              <w:rPr>
                <w:rFonts w:ascii="Arial" w:hAnsi="Arial" w:cs="Arial"/>
                <w:bCs/>
                <w:sz w:val="20"/>
                <w:szCs w:val="20"/>
              </w:rPr>
            </w:pPr>
          </w:p>
        </w:tc>
      </w:tr>
      <w:tr w:rsidR="0027490F" w:rsidRPr="0090047B" w14:paraId="2903F07A" w14:textId="77777777" w:rsidTr="0087141C">
        <w:trPr>
          <w:trHeight w:val="567"/>
        </w:trPr>
        <w:tc>
          <w:tcPr>
            <w:tcW w:w="3422" w:type="dxa"/>
            <w:shd w:val="clear" w:color="auto" w:fill="CCCCCC"/>
            <w:vAlign w:val="center"/>
          </w:tcPr>
          <w:p w14:paraId="715490A0" w14:textId="77777777" w:rsidR="0027490F" w:rsidRPr="003D5C62" w:rsidRDefault="0027490F"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543D50B2" w14:textId="77777777" w:rsidR="0027490F" w:rsidRPr="0092404B" w:rsidRDefault="0027490F" w:rsidP="0087141C">
            <w:pPr>
              <w:rPr>
                <w:rFonts w:ascii="Arial" w:hAnsi="Arial" w:cs="Arial"/>
                <w:bCs/>
                <w:sz w:val="20"/>
                <w:szCs w:val="20"/>
              </w:rPr>
            </w:pPr>
          </w:p>
        </w:tc>
        <w:tc>
          <w:tcPr>
            <w:tcW w:w="936" w:type="dxa"/>
            <w:shd w:val="clear" w:color="auto" w:fill="CCCCCC"/>
            <w:vAlign w:val="center"/>
          </w:tcPr>
          <w:p w14:paraId="4F4D9F32" w14:textId="77777777" w:rsidR="0027490F" w:rsidRPr="003D5C62" w:rsidRDefault="0027490F"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6FE11588" w14:textId="77777777" w:rsidR="0027490F" w:rsidRPr="0092404B" w:rsidRDefault="0027490F" w:rsidP="0087141C">
            <w:pPr>
              <w:rPr>
                <w:rFonts w:ascii="Arial" w:hAnsi="Arial" w:cs="Arial"/>
                <w:bCs/>
                <w:sz w:val="20"/>
                <w:szCs w:val="20"/>
              </w:rPr>
            </w:pPr>
          </w:p>
        </w:tc>
      </w:tr>
    </w:tbl>
    <w:p w14:paraId="172D4BB8" w14:textId="77777777" w:rsidR="0027490F" w:rsidRPr="00095F9D" w:rsidRDefault="0027490F" w:rsidP="0027490F">
      <w:pPr>
        <w:spacing w:before="240" w:after="120"/>
        <w:rPr>
          <w:rFonts w:ascii="Arial" w:hAnsi="Arial" w:cs="Arial"/>
          <w:b/>
          <w:sz w:val="22"/>
          <w:szCs w:val="22"/>
        </w:rPr>
      </w:pPr>
    </w:p>
    <w:p w14:paraId="3FBE8BB0" w14:textId="77777777" w:rsidR="0027490F" w:rsidRPr="00F200C7" w:rsidRDefault="0027490F" w:rsidP="0027490F">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0C01C179" w14:textId="77777777" w:rsidR="0027490F" w:rsidRPr="008E090F" w:rsidRDefault="0027490F" w:rsidP="0027490F">
      <w:pPr>
        <w:spacing w:after="120"/>
        <w:rPr>
          <w:rFonts w:asciiTheme="minorHAnsi" w:hAnsiTheme="minorHAnsi" w:cstheme="minorHAnsi"/>
          <w:color w:val="FF0000"/>
        </w:rPr>
      </w:pPr>
      <w:r>
        <w:rPr>
          <w:rFonts w:asciiTheme="minorHAnsi" w:hAnsiTheme="minorHAnsi" w:cstheme="minorHAnsi"/>
        </w:rPr>
        <w:br/>
      </w:r>
      <w:r w:rsidRPr="008E090F">
        <w:rPr>
          <w:rFonts w:asciiTheme="minorHAnsi" w:hAnsiTheme="minorHAnsi" w:cstheme="minorHAnsi"/>
          <w:color w:val="FF0000"/>
        </w:rPr>
        <w:t xml:space="preserve">Oferuję wykonanie </w:t>
      </w:r>
      <w:r w:rsidRPr="008E090F">
        <w:rPr>
          <w:rFonts w:asciiTheme="minorHAnsi" w:hAnsiTheme="minorHAnsi" w:cstheme="minorHAnsi"/>
          <w:b/>
          <w:bCs/>
          <w:color w:val="FF0000"/>
        </w:rPr>
        <w:t>części 3</w:t>
      </w:r>
      <w:r w:rsidRPr="008E090F">
        <w:rPr>
          <w:rFonts w:asciiTheme="minorHAnsi" w:hAnsiTheme="minorHAnsi" w:cstheme="minorHAnsi"/>
          <w:color w:val="FF0000"/>
        </w:rPr>
        <w:t xml:space="preserve"> zamówienia (</w:t>
      </w:r>
      <w:r w:rsidRPr="008E090F">
        <w:rPr>
          <w:rFonts w:asciiTheme="minorHAnsi" w:hAnsiTheme="minorHAnsi" w:cstheme="minorHAnsi"/>
          <w:b/>
          <w:bCs/>
          <w:color w:val="FF0000"/>
        </w:rPr>
        <w:t>Zakup i dostawa pomocy dydaktycznych do realizacji zajęć kółka majsterkowicza</w:t>
      </w:r>
      <w:r w:rsidRPr="008E090F">
        <w:rPr>
          <w:rFonts w:asciiTheme="minorHAnsi" w:hAnsiTheme="minorHAnsi" w:cstheme="minorHAnsi"/>
          <w:color w:val="FF0000"/>
        </w:rPr>
        <w:t>), zgodnie z wymogami określonymi w zaproszeniu, za cenę:</w:t>
      </w:r>
    </w:p>
    <w:p w14:paraId="3A67ECF7" w14:textId="77777777" w:rsidR="0027490F" w:rsidRPr="00FB24D0" w:rsidRDefault="0027490F" w:rsidP="0027490F">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3FFA8770" w14:textId="77777777" w:rsidR="0027490F" w:rsidRDefault="0027490F" w:rsidP="0027490F">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092AA703" w14:textId="77777777" w:rsidR="0027490F" w:rsidRPr="00FB24D0" w:rsidRDefault="0027490F" w:rsidP="0027490F">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4455D0F7" w14:textId="77777777" w:rsidR="0027490F" w:rsidRPr="00FB24D0" w:rsidRDefault="0027490F" w:rsidP="0027490F">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2B3E7A62" w14:textId="77777777" w:rsidR="0027490F" w:rsidRPr="00FB24D0" w:rsidRDefault="0027490F" w:rsidP="0027490F">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16E9D599" w14:textId="77777777" w:rsidR="0027490F" w:rsidRDefault="0027490F" w:rsidP="0027490F">
      <w:pPr>
        <w:pStyle w:val="Akapitzlist"/>
        <w:numPr>
          <w:ilvl w:val="0"/>
          <w:numId w:val="30"/>
        </w:numPr>
        <w:spacing w:after="120"/>
        <w:ind w:left="425" w:hanging="357"/>
        <w:rPr>
          <w:rFonts w:asciiTheme="minorHAnsi" w:hAnsiTheme="minorHAnsi" w:cstheme="minorHAnsi"/>
        </w:rPr>
      </w:pPr>
      <w:r>
        <w:rPr>
          <w:rFonts w:asciiTheme="minorHAnsi" w:hAnsiTheme="minorHAnsi" w:cstheme="minorHAnsi"/>
        </w:rPr>
        <w:t>Udzielam …………….. miesięcznej gwarancji.</w:t>
      </w:r>
    </w:p>
    <w:p w14:paraId="23B419D0" w14:textId="77777777" w:rsidR="0027490F" w:rsidRPr="00A27819" w:rsidRDefault="0027490F" w:rsidP="0027490F">
      <w:pPr>
        <w:pStyle w:val="Akapitzlist"/>
        <w:numPr>
          <w:ilvl w:val="0"/>
          <w:numId w:val="30"/>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4F4F0220" w14:textId="77777777" w:rsidR="0027490F" w:rsidRDefault="0027490F" w:rsidP="0027490F">
      <w:pPr>
        <w:pStyle w:val="Akapitzlist"/>
        <w:numPr>
          <w:ilvl w:val="0"/>
          <w:numId w:val="30"/>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25115CFE" w14:textId="77777777" w:rsidR="0027490F" w:rsidRPr="00F200C7" w:rsidRDefault="0027490F" w:rsidP="0027490F">
      <w:pPr>
        <w:pStyle w:val="Akapitzlist"/>
        <w:numPr>
          <w:ilvl w:val="0"/>
          <w:numId w:val="30"/>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27490F" w:rsidRPr="00304386" w14:paraId="58905CAC" w14:textId="77777777" w:rsidTr="0087141C">
        <w:tc>
          <w:tcPr>
            <w:tcW w:w="3020" w:type="dxa"/>
            <w:tcBorders>
              <w:bottom w:val="single" w:sz="4" w:space="0" w:color="auto"/>
            </w:tcBorders>
            <w:vAlign w:val="center"/>
          </w:tcPr>
          <w:p w14:paraId="26294E2C" w14:textId="77777777" w:rsidR="0027490F" w:rsidRPr="00304386" w:rsidRDefault="0027490F" w:rsidP="0087141C">
            <w:pPr>
              <w:spacing w:after="120"/>
              <w:jc w:val="center"/>
              <w:rPr>
                <w:rFonts w:asciiTheme="minorHAnsi" w:hAnsiTheme="minorHAnsi" w:cstheme="minorHAnsi"/>
                <w:sz w:val="20"/>
                <w:szCs w:val="20"/>
              </w:rPr>
            </w:pPr>
          </w:p>
        </w:tc>
        <w:tc>
          <w:tcPr>
            <w:tcW w:w="1516" w:type="dxa"/>
            <w:vAlign w:val="center"/>
          </w:tcPr>
          <w:p w14:paraId="19A8B5EB" w14:textId="77777777" w:rsidR="0027490F" w:rsidRPr="00304386" w:rsidRDefault="0027490F"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7857BA3B" w14:textId="77777777" w:rsidR="0027490F" w:rsidRPr="00304386" w:rsidRDefault="0027490F" w:rsidP="0087141C">
            <w:pPr>
              <w:spacing w:after="120"/>
              <w:jc w:val="center"/>
              <w:rPr>
                <w:rFonts w:asciiTheme="minorHAnsi" w:hAnsiTheme="minorHAnsi" w:cstheme="minorHAnsi"/>
                <w:sz w:val="20"/>
                <w:szCs w:val="20"/>
              </w:rPr>
            </w:pPr>
          </w:p>
        </w:tc>
      </w:tr>
      <w:tr w:rsidR="0027490F" w:rsidRPr="009869CE" w14:paraId="6282376A" w14:textId="77777777" w:rsidTr="0087141C">
        <w:tc>
          <w:tcPr>
            <w:tcW w:w="3020" w:type="dxa"/>
            <w:tcBorders>
              <w:top w:val="single" w:sz="4" w:space="0" w:color="auto"/>
            </w:tcBorders>
            <w:vAlign w:val="center"/>
          </w:tcPr>
          <w:p w14:paraId="35401A69" w14:textId="77777777" w:rsidR="0027490F" w:rsidRPr="005E6E6E" w:rsidRDefault="0027490F"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77420582" w14:textId="77777777" w:rsidR="0027490F" w:rsidRPr="000209A8" w:rsidRDefault="0027490F"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3ADA447D" w14:textId="77777777" w:rsidR="0027490F" w:rsidRPr="009869CE" w:rsidRDefault="0027490F"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3894CCB4" w14:textId="77777777" w:rsidR="0027490F" w:rsidRDefault="0027490F" w:rsidP="0027490F">
      <w:pPr>
        <w:spacing w:after="120"/>
        <w:rPr>
          <w:rFonts w:asciiTheme="minorHAnsi" w:hAnsiTheme="minorHAnsi" w:cstheme="minorHAnsi"/>
        </w:rPr>
      </w:pPr>
    </w:p>
    <w:p w14:paraId="3F7DDE25" w14:textId="77777777" w:rsidR="0027490F" w:rsidRDefault="0027490F" w:rsidP="0027490F">
      <w:pPr>
        <w:spacing w:after="120"/>
        <w:rPr>
          <w:rFonts w:asciiTheme="minorHAnsi" w:hAnsiTheme="minorHAnsi" w:cstheme="minorHAnsi"/>
        </w:rPr>
      </w:pPr>
    </w:p>
    <w:p w14:paraId="5AC01997" w14:textId="77777777" w:rsidR="0027490F" w:rsidRDefault="0027490F" w:rsidP="0027490F">
      <w:pPr>
        <w:spacing w:after="120"/>
        <w:rPr>
          <w:rFonts w:asciiTheme="minorHAnsi" w:hAnsiTheme="minorHAnsi" w:cstheme="minorHAnsi"/>
          <w:b/>
          <w:bCs/>
          <w:color w:val="FF0000"/>
        </w:rPr>
      </w:pPr>
      <w:r w:rsidRPr="0084007D">
        <w:rPr>
          <w:rFonts w:asciiTheme="minorHAnsi" w:hAnsiTheme="minorHAnsi" w:cstheme="minorHAnsi"/>
          <w:b/>
          <w:bCs/>
          <w:color w:val="FF0000"/>
        </w:rPr>
        <w:t>Przedmiot zamówienia</w:t>
      </w:r>
      <w:r>
        <w:rPr>
          <w:rFonts w:asciiTheme="minorHAnsi" w:hAnsiTheme="minorHAnsi" w:cstheme="minorHAnsi"/>
          <w:b/>
          <w:bCs/>
          <w:color w:val="FF0000"/>
        </w:rPr>
        <w:t>.</w:t>
      </w:r>
    </w:p>
    <w:p w14:paraId="16A2A221" w14:textId="77777777" w:rsidR="0027490F" w:rsidRPr="00395EC0" w:rsidRDefault="0027490F" w:rsidP="0027490F">
      <w:pPr>
        <w:pStyle w:val="Bezodstpw"/>
        <w:spacing w:after="120"/>
        <w:rPr>
          <w:rStyle w:val="Internetlink"/>
          <w:b/>
          <w:bCs/>
          <w:color w:val="FF0000"/>
          <w:sz w:val="24"/>
          <w:szCs w:val="24"/>
          <w:u w:val="none"/>
        </w:rPr>
      </w:pPr>
      <w:r>
        <w:rPr>
          <w:rStyle w:val="Internetlink"/>
          <w:b/>
          <w:bCs/>
          <w:color w:val="FF0000"/>
          <w:sz w:val="24"/>
          <w:szCs w:val="24"/>
          <w:u w:val="none"/>
        </w:rPr>
        <w:t>C</w:t>
      </w:r>
      <w:r w:rsidRPr="00395EC0">
        <w:rPr>
          <w:rStyle w:val="Internetlink"/>
          <w:b/>
          <w:bCs/>
          <w:color w:val="FF0000"/>
          <w:sz w:val="24"/>
          <w:szCs w:val="24"/>
          <w:u w:val="none"/>
        </w:rPr>
        <w:t>zęści 3</w:t>
      </w:r>
      <w:r>
        <w:rPr>
          <w:rStyle w:val="Internetlink"/>
          <w:b/>
          <w:bCs/>
          <w:color w:val="FF0000"/>
          <w:sz w:val="24"/>
          <w:szCs w:val="24"/>
          <w:u w:val="none"/>
        </w:rPr>
        <w:t xml:space="preserve">: </w:t>
      </w:r>
      <w:r w:rsidRPr="00395EC0">
        <w:rPr>
          <w:rStyle w:val="Internetlink"/>
          <w:b/>
          <w:bCs/>
          <w:color w:val="FF0000"/>
          <w:sz w:val="24"/>
          <w:szCs w:val="24"/>
          <w:u w:val="none"/>
        </w:rPr>
        <w:t>Zakup i dostawa pomocy dydaktycznych do realizacji zajęć kółka majsterkowicza</w:t>
      </w:r>
    </w:p>
    <w:tbl>
      <w:tblPr>
        <w:tblW w:w="10148" w:type="dxa"/>
        <w:jc w:val="center"/>
        <w:tblLayout w:type="fixed"/>
        <w:tblLook w:val="04A0" w:firstRow="1" w:lastRow="0" w:firstColumn="1" w:lastColumn="0" w:noHBand="0" w:noVBand="1"/>
      </w:tblPr>
      <w:tblGrid>
        <w:gridCol w:w="567"/>
        <w:gridCol w:w="5669"/>
        <w:gridCol w:w="850"/>
        <w:gridCol w:w="1531"/>
        <w:gridCol w:w="1531"/>
      </w:tblGrid>
      <w:tr w:rsidR="0027490F" w:rsidRPr="00883B04" w14:paraId="3F2AA6D4"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78329185" w14:textId="77777777" w:rsidR="0027490F" w:rsidRPr="00883B04" w:rsidRDefault="0027490F" w:rsidP="0087141C">
            <w:pPr>
              <w:jc w:val="center"/>
              <w:rPr>
                <w:rFonts w:asciiTheme="minorHAnsi" w:eastAsia="Calibri" w:hAnsiTheme="minorHAnsi" w:cstheme="minorHAnsi"/>
                <w:b/>
                <w:color w:val="000000" w:themeColor="text1"/>
                <w:sz w:val="20"/>
                <w:szCs w:val="20"/>
              </w:rPr>
            </w:pPr>
            <w:r w:rsidRPr="00883B04">
              <w:rPr>
                <w:rFonts w:asciiTheme="minorHAnsi" w:hAnsiTheme="minorHAnsi" w:cstheme="minorHAnsi"/>
                <w:b/>
                <w:sz w:val="20"/>
                <w:szCs w:val="20"/>
              </w:rPr>
              <w:t>l.p.</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7058ABC" w14:textId="77777777" w:rsidR="0027490F" w:rsidRPr="00883B04" w:rsidRDefault="0027490F" w:rsidP="0087141C">
            <w:pPr>
              <w:jc w:val="center"/>
              <w:rPr>
                <w:rFonts w:asciiTheme="minorHAnsi" w:eastAsia="Calibri" w:hAnsiTheme="minorHAnsi" w:cstheme="minorHAnsi"/>
                <w:b/>
                <w:color w:val="000000" w:themeColor="text1"/>
                <w:sz w:val="20"/>
                <w:szCs w:val="20"/>
              </w:rPr>
            </w:pPr>
            <w:r w:rsidRPr="00883B04">
              <w:rPr>
                <w:rFonts w:asciiTheme="minorHAnsi" w:hAnsiTheme="minorHAnsi" w:cstheme="minorHAnsi"/>
                <w:b/>
                <w:sz w:val="20"/>
                <w:szCs w:val="20"/>
              </w:rPr>
              <w:t>Nazwa przedmiotu</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AA82C08" w14:textId="77777777" w:rsidR="0027490F" w:rsidRPr="00883B04" w:rsidRDefault="0027490F" w:rsidP="0087141C">
            <w:pPr>
              <w:jc w:val="center"/>
              <w:rPr>
                <w:rFonts w:asciiTheme="minorHAnsi" w:eastAsia="Calibri" w:hAnsiTheme="minorHAnsi" w:cstheme="minorHAnsi"/>
                <w:b/>
                <w:color w:val="000000" w:themeColor="text1"/>
                <w:sz w:val="20"/>
                <w:szCs w:val="20"/>
              </w:rPr>
            </w:pPr>
            <w:r w:rsidRPr="00883B04">
              <w:rPr>
                <w:rFonts w:asciiTheme="minorHAnsi" w:hAnsiTheme="minorHAnsi" w:cstheme="minorHAnsi"/>
                <w:b/>
                <w:sz w:val="20"/>
                <w:szCs w:val="20"/>
              </w:rPr>
              <w:t>Ilość</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0AE11A9" w14:textId="77777777" w:rsidR="0027490F" w:rsidRPr="00883B04" w:rsidRDefault="0027490F" w:rsidP="0087141C">
            <w:pPr>
              <w:jc w:val="center"/>
              <w:rPr>
                <w:rFonts w:asciiTheme="minorHAnsi" w:eastAsia="Calibri" w:hAnsiTheme="minorHAnsi" w:cstheme="minorHAnsi"/>
                <w:b/>
                <w:color w:val="000000" w:themeColor="text1"/>
                <w:sz w:val="20"/>
                <w:szCs w:val="20"/>
              </w:rPr>
            </w:pPr>
            <w:r w:rsidRPr="00374900">
              <w:rPr>
                <w:rFonts w:asciiTheme="minorHAnsi" w:hAnsiTheme="minorHAnsi" w:cstheme="minorHAnsi"/>
                <w:b/>
                <w:sz w:val="20"/>
                <w:szCs w:val="20"/>
              </w:rPr>
              <w:t>Cena</w:t>
            </w:r>
            <w:r>
              <w:rPr>
                <w:rFonts w:asciiTheme="minorHAnsi" w:hAnsiTheme="minorHAnsi" w:cstheme="minorHAnsi"/>
                <w:b/>
                <w:sz w:val="20"/>
                <w:szCs w:val="20"/>
              </w:rPr>
              <w:t xml:space="preserve"> jednostkowa (brutto)</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10E869AC" w14:textId="77777777" w:rsidR="0027490F" w:rsidRPr="00883B04" w:rsidRDefault="0027490F" w:rsidP="0087141C">
            <w:pPr>
              <w:jc w:val="center"/>
              <w:rPr>
                <w:rFonts w:asciiTheme="minorHAnsi" w:hAnsiTheme="minorHAnsi" w:cstheme="minorHAnsi"/>
                <w:b/>
                <w:sz w:val="20"/>
                <w:szCs w:val="20"/>
              </w:rPr>
            </w:pPr>
            <w:r>
              <w:rPr>
                <w:rFonts w:asciiTheme="minorHAnsi" w:hAnsiTheme="minorHAnsi" w:cstheme="minorHAnsi"/>
                <w:b/>
                <w:sz w:val="20"/>
                <w:szCs w:val="20"/>
              </w:rPr>
              <w:t>Wartość brutto</w:t>
            </w:r>
          </w:p>
        </w:tc>
      </w:tr>
      <w:tr w:rsidR="0027490F" w:rsidRPr="00883B04" w14:paraId="70B38150"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4EE77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12688C" w14:textId="77777777" w:rsidR="0027490F" w:rsidRPr="00883B04" w:rsidRDefault="0027490F" w:rsidP="0087141C">
            <w:pPr>
              <w:spacing w:line="276" w:lineRule="auto"/>
              <w:rPr>
                <w:rFonts w:asciiTheme="minorHAnsi" w:eastAsia="Calibri" w:hAnsiTheme="minorHAnsi" w:cstheme="minorHAnsi"/>
                <w:b/>
                <w:bCs/>
                <w:sz w:val="20"/>
                <w:szCs w:val="20"/>
              </w:rPr>
            </w:pPr>
            <w:proofErr w:type="spellStart"/>
            <w:r w:rsidRPr="00883B04">
              <w:rPr>
                <w:rFonts w:asciiTheme="minorHAnsi" w:eastAsia="Calibri" w:hAnsiTheme="minorHAnsi" w:cstheme="minorHAnsi"/>
                <w:b/>
                <w:bCs/>
                <w:sz w:val="20"/>
                <w:szCs w:val="20"/>
              </w:rPr>
              <w:t>Pirograf</w:t>
            </w:r>
            <w:proofErr w:type="spellEnd"/>
            <w:r w:rsidRPr="00883B04">
              <w:rPr>
                <w:rFonts w:asciiTheme="minorHAnsi" w:eastAsia="Calibri" w:hAnsiTheme="minorHAnsi" w:cstheme="minorHAnsi"/>
                <w:b/>
                <w:bCs/>
                <w:sz w:val="20"/>
                <w:szCs w:val="20"/>
              </w:rPr>
              <w:t>.</w:t>
            </w:r>
          </w:p>
          <w:p w14:paraId="45416BB2" w14:textId="77777777" w:rsidR="0027490F" w:rsidRPr="00883B04" w:rsidRDefault="0027490F" w:rsidP="0087141C">
            <w:pPr>
              <w:spacing w:line="276" w:lineRule="auto"/>
              <w:rPr>
                <w:rFonts w:asciiTheme="minorHAnsi" w:eastAsia="Calibri" w:hAnsiTheme="minorHAnsi" w:cstheme="minorHAnsi"/>
                <w:sz w:val="20"/>
                <w:szCs w:val="20"/>
              </w:rPr>
            </w:pPr>
            <w:r w:rsidRPr="00883B04">
              <w:rPr>
                <w:rFonts w:asciiTheme="minorHAnsi" w:eastAsia="Calibri" w:hAnsiTheme="minorHAnsi" w:cstheme="minorHAnsi"/>
                <w:sz w:val="20"/>
                <w:szCs w:val="20"/>
              </w:rPr>
              <w:t>Urządzenie przeznaczone do zdobienie przedmiotów z drewna, skóry lub korka za pomocą rozgrzanego do czerwoności rylca, którym wypala się ornamenty, rysunki itp.</w:t>
            </w:r>
          </w:p>
          <w:p w14:paraId="79CD6546" w14:textId="77777777" w:rsidR="0027490F" w:rsidRPr="00883B04" w:rsidRDefault="0027490F" w:rsidP="0087141C">
            <w:pPr>
              <w:rPr>
                <w:rFonts w:asciiTheme="minorHAnsi" w:hAnsiTheme="minorHAnsi" w:cstheme="minorHAnsi"/>
                <w:sz w:val="20"/>
                <w:szCs w:val="20"/>
              </w:rPr>
            </w:pPr>
            <w:r w:rsidRPr="00883B04">
              <w:rPr>
                <w:rFonts w:asciiTheme="minorHAnsi" w:hAnsiTheme="minorHAnsi" w:cstheme="minorHAnsi"/>
                <w:sz w:val="20"/>
                <w:szCs w:val="20"/>
              </w:rPr>
              <w:t>Zestaw powinien zawierać:</w:t>
            </w:r>
          </w:p>
          <w:p w14:paraId="57B337EC"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 kolbę (bez regulacji temperatury)</w:t>
            </w:r>
          </w:p>
          <w:p w14:paraId="11753E9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 metalową podstawkę,</w:t>
            </w:r>
          </w:p>
          <w:p w14:paraId="59EDEE6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6 końcówek do wypalania,</w:t>
            </w:r>
          </w:p>
          <w:p w14:paraId="17DEF7CD"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3 końcówki do stemplowani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D530EA"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C258C1"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D38C21" w14:textId="77777777" w:rsidR="0027490F" w:rsidRPr="00883B04" w:rsidRDefault="0027490F" w:rsidP="0087141C">
            <w:pPr>
              <w:rPr>
                <w:rFonts w:asciiTheme="minorHAnsi" w:hAnsiTheme="minorHAnsi" w:cstheme="minorHAnsi"/>
                <w:sz w:val="20"/>
                <w:szCs w:val="20"/>
              </w:rPr>
            </w:pPr>
          </w:p>
        </w:tc>
      </w:tr>
      <w:tr w:rsidR="0027490F" w:rsidRPr="00883B04" w14:paraId="2734DC8F"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74C42A"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963A86" w14:textId="77777777" w:rsidR="0027490F" w:rsidRPr="00883B04" w:rsidRDefault="0027490F" w:rsidP="0087141C">
            <w:pPr>
              <w:spacing w:line="276" w:lineRule="auto"/>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 xml:space="preserve">Zestaw 12 stempli do </w:t>
            </w:r>
            <w:proofErr w:type="spellStart"/>
            <w:r w:rsidRPr="00883B04">
              <w:rPr>
                <w:rFonts w:asciiTheme="minorHAnsi" w:eastAsia="Calibri" w:hAnsiTheme="minorHAnsi" w:cstheme="minorHAnsi"/>
                <w:b/>
                <w:bCs/>
                <w:sz w:val="20"/>
                <w:szCs w:val="20"/>
              </w:rPr>
              <w:t>pirografu</w:t>
            </w:r>
            <w:proofErr w:type="spellEnd"/>
            <w:r w:rsidRPr="00883B04">
              <w:rPr>
                <w:rFonts w:asciiTheme="minorHAnsi" w:eastAsia="Calibri" w:hAnsiTheme="minorHAnsi" w:cstheme="minorHAnsi"/>
                <w:b/>
                <w:bCs/>
                <w:sz w:val="20"/>
                <w:szCs w:val="20"/>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501A86"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16331C"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B3AE5C" w14:textId="77777777" w:rsidR="0027490F" w:rsidRPr="00883B04" w:rsidRDefault="0027490F" w:rsidP="0087141C">
            <w:pPr>
              <w:rPr>
                <w:rFonts w:asciiTheme="minorHAnsi" w:hAnsiTheme="minorHAnsi" w:cstheme="minorHAnsi"/>
                <w:sz w:val="20"/>
                <w:szCs w:val="20"/>
              </w:rPr>
            </w:pPr>
          </w:p>
        </w:tc>
      </w:tr>
      <w:tr w:rsidR="0027490F" w:rsidRPr="00883B04" w14:paraId="02DA6EAB"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FE2B53"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D0CCAA" w14:textId="77777777" w:rsidR="0027490F" w:rsidRPr="00883B04" w:rsidRDefault="0027490F" w:rsidP="0087141C">
            <w:pPr>
              <w:spacing w:line="276" w:lineRule="auto"/>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Zestaw do cięcia styropianu gorącym drutem.</w:t>
            </w:r>
          </w:p>
          <w:p w14:paraId="2B489AD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przecinarka zasilana poprzez zasilacz sieciowy,</w:t>
            </w:r>
          </w:p>
          <w:p w14:paraId="1B68A7A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eastAsia="Calibri" w:hAnsiTheme="minorHAnsi" w:cstheme="minorHAnsi"/>
                <w:sz w:val="20"/>
                <w:szCs w:val="20"/>
              </w:rPr>
              <w:t>zawiera ruchomą szynę prowadzącą oraz linijki poziome i pionowe oznaczone w centymetrac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F3CBEB"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E2B695"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836585" w14:textId="77777777" w:rsidR="0027490F" w:rsidRPr="00883B04" w:rsidRDefault="0027490F" w:rsidP="0087141C">
            <w:pPr>
              <w:rPr>
                <w:rFonts w:asciiTheme="minorHAnsi" w:hAnsiTheme="minorHAnsi" w:cstheme="minorHAnsi"/>
                <w:sz w:val="20"/>
                <w:szCs w:val="20"/>
              </w:rPr>
            </w:pPr>
          </w:p>
        </w:tc>
      </w:tr>
      <w:tr w:rsidR="0027490F" w:rsidRPr="00883B04" w14:paraId="0B97FA2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D45750"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264C97"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Zestaw edukacyjny z niezbędnymi materiałami do wykonania projektu typu ,,Skrzat".</w:t>
            </w:r>
          </w:p>
          <w:p w14:paraId="01551400" w14:textId="77777777" w:rsidR="0027490F" w:rsidRPr="00883B04" w:rsidRDefault="0027490F" w:rsidP="0087141C">
            <w:pPr>
              <w:rPr>
                <w:rFonts w:asciiTheme="minorHAnsi" w:hAnsiTheme="minorHAnsi" w:cstheme="minorHAnsi"/>
                <w:sz w:val="20"/>
                <w:szCs w:val="20"/>
              </w:rPr>
            </w:pPr>
            <w:r w:rsidRPr="00883B04">
              <w:rPr>
                <w:rFonts w:asciiTheme="minorHAnsi" w:hAnsiTheme="minorHAnsi" w:cstheme="minorHAnsi"/>
                <w:sz w:val="20"/>
                <w:szCs w:val="20"/>
              </w:rPr>
              <w:t>Zestaw powinien zawierać:</w:t>
            </w:r>
          </w:p>
          <w:p w14:paraId="37ED00FE"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sklejka 8 mm x 70 mm x 70 mm szt.1</w:t>
            </w:r>
          </w:p>
          <w:p w14:paraId="1A4BE49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sklejka 8 mm x 60 mm x 60 mm szt.1 </w:t>
            </w:r>
          </w:p>
          <w:p w14:paraId="6C8C813D"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listwa sosnowa 10 mm x 20 mm x 30 mm szt.1</w:t>
            </w:r>
          </w:p>
          <w:p w14:paraId="6546F6F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listwa sosnowa 20 mm x 20 mm x 120 mm szt.1 </w:t>
            </w:r>
          </w:p>
          <w:p w14:paraId="6E7C906E"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listwa sosnowa 5 mm x 10 mm x 70 mm szt. 2 </w:t>
            </w:r>
          </w:p>
          <w:p w14:paraId="3BBDC917"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ałek ø8 mm x 145 mm szt.1 </w:t>
            </w:r>
          </w:p>
          <w:p w14:paraId="7AD85E6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pręt mosiężny ø2 mm x 100 mm szt.1 </w:t>
            </w:r>
          </w:p>
          <w:p w14:paraId="59A9A61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drut stalowy cynkowany o średnicy ø1,5 mm x 500 mm szt.1 </w:t>
            </w:r>
          </w:p>
          <w:p w14:paraId="5C55040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tworzywo termokurczliwe 3 mm x 50 mm szt.1 </w:t>
            </w:r>
          </w:p>
          <w:p w14:paraId="4488C50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tworzywo </w:t>
            </w:r>
            <w:proofErr w:type="spellStart"/>
            <w:r w:rsidRPr="00883B04">
              <w:rPr>
                <w:rFonts w:asciiTheme="minorHAnsi" w:hAnsiTheme="minorHAnsi" w:cstheme="minorHAnsi"/>
                <w:sz w:val="20"/>
                <w:szCs w:val="20"/>
              </w:rPr>
              <w:t>pcw</w:t>
            </w:r>
            <w:proofErr w:type="spellEnd"/>
            <w:r w:rsidRPr="00883B04">
              <w:rPr>
                <w:rFonts w:asciiTheme="minorHAnsi" w:hAnsiTheme="minorHAnsi" w:cstheme="minorHAnsi"/>
                <w:sz w:val="20"/>
                <w:szCs w:val="20"/>
              </w:rPr>
              <w:t xml:space="preserve"> 3 mm x 20 mm x 50 mm szt.1 </w:t>
            </w:r>
          </w:p>
          <w:p w14:paraId="4DFA9B3E"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gwoździe 12 mm szt. 16 </w:t>
            </w:r>
          </w:p>
          <w:p w14:paraId="2222783C"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folia samoprzylepna oczka szt. 1</w:t>
            </w:r>
          </w:p>
          <w:p w14:paraId="1F6B600E"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folia samoprzylepna czerwona o średnicy 10 mm szt. 1</w:t>
            </w:r>
          </w:p>
          <w:p w14:paraId="7550ACC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łóczka dwukolorowa cienka </w:t>
            </w:r>
          </w:p>
          <w:p w14:paraId="3301819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łóczka dwukolorowa gruba</w:t>
            </w:r>
          </w:p>
          <w:p w14:paraId="5BD597A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długopis szt.1</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28EAE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0</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C81042"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248F3D" w14:textId="77777777" w:rsidR="0027490F" w:rsidRPr="00883B04" w:rsidRDefault="0027490F" w:rsidP="0087141C">
            <w:pPr>
              <w:rPr>
                <w:rFonts w:asciiTheme="minorHAnsi" w:hAnsiTheme="minorHAnsi" w:cstheme="minorHAnsi"/>
                <w:sz w:val="20"/>
                <w:szCs w:val="20"/>
              </w:rPr>
            </w:pPr>
          </w:p>
        </w:tc>
      </w:tr>
      <w:tr w:rsidR="0027490F" w:rsidRPr="00883B04" w14:paraId="20E99C7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640EF8"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9F1C67"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 xml:space="preserve">Gilotyna do papieru A4. </w:t>
            </w:r>
          </w:p>
          <w:p w14:paraId="6811933A" w14:textId="77777777" w:rsidR="0027490F" w:rsidRPr="00883B04" w:rsidRDefault="0027490F" w:rsidP="0087141C">
            <w:pPr>
              <w:rPr>
                <w:rFonts w:asciiTheme="minorHAnsi" w:hAnsiTheme="minorHAnsi" w:cstheme="minorHAnsi"/>
                <w:sz w:val="20"/>
                <w:szCs w:val="20"/>
              </w:rPr>
            </w:pPr>
            <w:r w:rsidRPr="00883B04">
              <w:rPr>
                <w:rFonts w:asciiTheme="minorHAnsi" w:hAnsiTheme="minorHAnsi" w:cstheme="minorHAnsi"/>
                <w:sz w:val="20"/>
                <w:szCs w:val="20"/>
              </w:rPr>
              <w:t xml:space="preserve">Obcinarka nożycowa przeznaczona do cięcia papieru, zdjęć i laminowanych dokumentów. </w:t>
            </w:r>
          </w:p>
          <w:p w14:paraId="054A02F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długość cięcia: min. 320 mm</w:t>
            </w:r>
          </w:p>
          <w:p w14:paraId="0361ABD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ax przecina do 10 kartek (80g/m²)</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09D0E3"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9F6B61"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E75D0E" w14:textId="77777777" w:rsidR="0027490F" w:rsidRPr="00883B04" w:rsidRDefault="0027490F" w:rsidP="0087141C">
            <w:pPr>
              <w:rPr>
                <w:rFonts w:asciiTheme="minorHAnsi" w:hAnsiTheme="minorHAnsi" w:cstheme="minorHAnsi"/>
                <w:sz w:val="20"/>
                <w:szCs w:val="20"/>
              </w:rPr>
            </w:pPr>
          </w:p>
        </w:tc>
      </w:tr>
      <w:tr w:rsidR="0027490F" w:rsidRPr="00883B04" w14:paraId="6795E96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23FB16"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6458E1" w14:textId="77777777" w:rsidR="0027490F" w:rsidRPr="00883B04" w:rsidRDefault="0027490F" w:rsidP="0087141C">
            <w:pPr>
              <w:rPr>
                <w:rFonts w:asciiTheme="minorHAnsi" w:hAnsiTheme="minorHAnsi" w:cstheme="minorHAnsi"/>
                <w:sz w:val="20"/>
                <w:szCs w:val="20"/>
              </w:rPr>
            </w:pPr>
            <w:r w:rsidRPr="00883B04">
              <w:rPr>
                <w:rFonts w:asciiTheme="minorHAnsi" w:hAnsiTheme="minorHAnsi" w:cstheme="minorHAnsi"/>
                <w:b/>
                <w:bCs/>
                <w:sz w:val="20"/>
                <w:szCs w:val="20"/>
              </w:rPr>
              <w:t>Styropian</w:t>
            </w:r>
            <w:r w:rsidRPr="00883B04">
              <w:rPr>
                <w:rFonts w:asciiTheme="minorHAnsi" w:hAnsiTheme="minorHAnsi" w:cstheme="minorHAnsi"/>
                <w:sz w:val="20"/>
                <w:szCs w:val="20"/>
              </w:rPr>
              <w:t>:</w:t>
            </w:r>
          </w:p>
          <w:p w14:paraId="2CB27A1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grubość płyty: 50 mm</w:t>
            </w:r>
          </w:p>
          <w:p w14:paraId="5601BF3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ymiary płyty: 500 x 1000 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1136B6"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6CB184"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E30724" w14:textId="77777777" w:rsidR="0027490F" w:rsidRPr="00883B04" w:rsidRDefault="0027490F" w:rsidP="0087141C">
            <w:pPr>
              <w:rPr>
                <w:rFonts w:asciiTheme="minorHAnsi" w:hAnsiTheme="minorHAnsi" w:cstheme="minorHAnsi"/>
                <w:sz w:val="20"/>
                <w:szCs w:val="20"/>
              </w:rPr>
            </w:pPr>
          </w:p>
        </w:tc>
      </w:tr>
      <w:tr w:rsidR="0027490F" w:rsidRPr="00883B04" w14:paraId="500136A8"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2757CC"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602F55"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Pistolet do kleju na gorąco.</w:t>
            </w:r>
          </w:p>
          <w:p w14:paraId="2A04C46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moc urządzenia: faza rozgrzewania - ok. 200 W, faza </w:t>
            </w:r>
            <w:r w:rsidRPr="00883B04">
              <w:rPr>
                <w:rFonts w:asciiTheme="minorHAnsi" w:hAnsiTheme="minorHAnsi" w:cstheme="minorHAnsi"/>
                <w:sz w:val="20"/>
                <w:szCs w:val="20"/>
              </w:rPr>
              <w:lastRenderedPageBreak/>
              <w:t>spoczynkowa - ok. 16 W, faza robocza - ok. 45 W,</w:t>
            </w:r>
          </w:p>
          <w:p w14:paraId="13EF1B7B"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napięcie zasilania: 240 V,</w:t>
            </w:r>
          </w:p>
          <w:p w14:paraId="56FDE76B"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czas rozgrzewania: 7 min.</w:t>
            </w:r>
          </w:p>
          <w:p w14:paraId="65A3D460"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kłady klejące: średnicy 11 mm, długość – od 45 do 300mm,</w:t>
            </w:r>
          </w:p>
          <w:p w14:paraId="59176547"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temperatura topnienia: 206ºC</w:t>
            </w:r>
          </w:p>
          <w:p w14:paraId="71953F0A"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oc tłoczenia: ok. 16 g/min.</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A05234"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lastRenderedPageBreak/>
              <w:t>4</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7E5A32"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57310A" w14:textId="77777777" w:rsidR="0027490F" w:rsidRPr="00883B04" w:rsidRDefault="0027490F" w:rsidP="0087141C">
            <w:pPr>
              <w:rPr>
                <w:rFonts w:asciiTheme="minorHAnsi" w:hAnsiTheme="minorHAnsi" w:cstheme="minorHAnsi"/>
                <w:sz w:val="20"/>
                <w:szCs w:val="20"/>
              </w:rPr>
            </w:pPr>
          </w:p>
        </w:tc>
      </w:tr>
      <w:tr w:rsidR="0027490F" w:rsidRPr="00883B04" w14:paraId="40EE3D29"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9AA5C5"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lastRenderedPageBreak/>
              <w:t>8</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D64F22"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Klej na gorąco do pistoletów klejowych.</w:t>
            </w:r>
          </w:p>
          <w:p w14:paraId="64A699A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średnica 11mm,</w:t>
            </w:r>
          </w:p>
          <w:p w14:paraId="66616E6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długość wkładu klejowego: 200 mm,</w:t>
            </w:r>
          </w:p>
          <w:p w14:paraId="42D4BA2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krótki czas wiązania,</w:t>
            </w:r>
          </w:p>
          <w:p w14:paraId="75F77E54"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nadaje się do klejenia: drewna, ceramiki, kartonu, skóry, plastiku, tkaniny i wielu innych materiałów.</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B653E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00</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BC9FDB"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4D421E" w14:textId="77777777" w:rsidR="0027490F" w:rsidRPr="00883B04" w:rsidRDefault="0027490F" w:rsidP="0087141C">
            <w:pPr>
              <w:rPr>
                <w:rFonts w:asciiTheme="minorHAnsi" w:hAnsiTheme="minorHAnsi" w:cstheme="minorHAnsi"/>
                <w:sz w:val="20"/>
                <w:szCs w:val="20"/>
              </w:rPr>
            </w:pPr>
          </w:p>
        </w:tc>
      </w:tr>
      <w:tr w:rsidR="0027490F" w:rsidRPr="00883B04" w14:paraId="43CE8A86"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AD1395"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9</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D4EBC2" w14:textId="77777777" w:rsidR="0027490F" w:rsidRPr="00883B04" w:rsidRDefault="0027490F" w:rsidP="0087141C">
            <w:pPr>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Lakier bezbarwny matowy - 900ml,</w:t>
            </w:r>
          </w:p>
          <w:p w14:paraId="236546E6" w14:textId="77777777" w:rsidR="0027490F" w:rsidRPr="00883B04" w:rsidRDefault="0027490F" w:rsidP="0087141C">
            <w:pPr>
              <w:pStyle w:val="Akapitzlist"/>
              <w:numPr>
                <w:ilvl w:val="0"/>
                <w:numId w:val="22"/>
              </w:numPr>
              <w:suppressAutoHyphens w:val="0"/>
              <w:contextualSpacing/>
              <w:rPr>
                <w:rFonts w:asciiTheme="minorHAnsi" w:eastAsia="Calibri" w:hAnsiTheme="minorHAnsi" w:cstheme="minorHAnsi"/>
                <w:sz w:val="20"/>
                <w:szCs w:val="20"/>
              </w:rPr>
            </w:pPr>
            <w:r w:rsidRPr="00883B04">
              <w:rPr>
                <w:rFonts w:asciiTheme="minorHAnsi" w:hAnsiTheme="minorHAnsi" w:cstheme="minorHAnsi"/>
                <w:sz w:val="20"/>
                <w:szCs w:val="20"/>
              </w:rPr>
              <w:t>lakier wodorozcieńczalny - wielowarstwowy,</w:t>
            </w:r>
          </w:p>
          <w:p w14:paraId="7F5D9BB9" w14:textId="77777777" w:rsidR="0027490F" w:rsidRPr="00883B04" w:rsidRDefault="0027490F" w:rsidP="0087141C">
            <w:pPr>
              <w:pStyle w:val="Akapitzlist"/>
              <w:numPr>
                <w:ilvl w:val="0"/>
                <w:numId w:val="22"/>
              </w:numPr>
              <w:suppressAutoHyphens w:val="0"/>
              <w:contextualSpacing/>
              <w:rPr>
                <w:rFonts w:asciiTheme="minorHAnsi" w:eastAsia="Calibri" w:hAnsiTheme="minorHAnsi" w:cstheme="minorHAnsi"/>
                <w:sz w:val="20"/>
                <w:szCs w:val="20"/>
              </w:rPr>
            </w:pPr>
            <w:r w:rsidRPr="00883B04">
              <w:rPr>
                <w:rFonts w:asciiTheme="minorHAnsi" w:hAnsiTheme="minorHAnsi" w:cstheme="minorHAnsi"/>
                <w:sz w:val="20"/>
                <w:szCs w:val="20"/>
              </w:rPr>
              <w:t>przeznaczony do dekoracyjnego i ochronnego malowania powierzchni drewnianych i drewnopochodnych,</w:t>
            </w:r>
          </w:p>
          <w:p w14:paraId="452C14EC" w14:textId="77777777" w:rsidR="0027490F" w:rsidRPr="00883B04" w:rsidRDefault="0027490F" w:rsidP="0087141C">
            <w:pPr>
              <w:pStyle w:val="Akapitzlist"/>
              <w:numPr>
                <w:ilvl w:val="0"/>
                <w:numId w:val="22"/>
              </w:numPr>
              <w:suppressAutoHyphens w:val="0"/>
              <w:contextualSpacing/>
              <w:rPr>
                <w:rFonts w:asciiTheme="minorHAnsi" w:eastAsia="Calibri" w:hAnsiTheme="minorHAnsi" w:cstheme="minorHAnsi"/>
                <w:sz w:val="20"/>
                <w:szCs w:val="20"/>
              </w:rPr>
            </w:pPr>
            <w:r w:rsidRPr="00883B04">
              <w:rPr>
                <w:rFonts w:asciiTheme="minorHAnsi" w:hAnsiTheme="minorHAnsi" w:cstheme="minorHAnsi"/>
                <w:sz w:val="20"/>
                <w:szCs w:val="20"/>
              </w:rPr>
              <w:t>nadaje się także do lakierowania zabawek oraz elementów dekoracyjnyc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2B805E"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E87FCC"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7B934B" w14:textId="77777777" w:rsidR="0027490F" w:rsidRPr="00883B04" w:rsidRDefault="0027490F" w:rsidP="0087141C">
            <w:pPr>
              <w:rPr>
                <w:rFonts w:asciiTheme="minorHAnsi" w:hAnsiTheme="minorHAnsi" w:cstheme="minorHAnsi"/>
                <w:sz w:val="20"/>
                <w:szCs w:val="20"/>
              </w:rPr>
            </w:pPr>
          </w:p>
        </w:tc>
      </w:tr>
      <w:tr w:rsidR="0027490F" w:rsidRPr="00883B04" w14:paraId="5CBFFCD0"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A50E4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0</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2153DF" w14:textId="77777777" w:rsidR="0027490F" w:rsidRPr="00883B04" w:rsidRDefault="0027490F" w:rsidP="0087141C">
            <w:pPr>
              <w:rPr>
                <w:rFonts w:asciiTheme="minorHAnsi" w:eastAsia="Calibri" w:hAnsiTheme="minorHAnsi" w:cstheme="minorHAnsi"/>
                <w:b/>
                <w:bCs/>
                <w:color w:val="000000" w:themeColor="text1"/>
                <w:sz w:val="20"/>
                <w:szCs w:val="20"/>
              </w:rPr>
            </w:pPr>
            <w:r w:rsidRPr="00883B04">
              <w:rPr>
                <w:rFonts w:asciiTheme="minorHAnsi" w:eastAsia="Calibri" w:hAnsiTheme="minorHAnsi" w:cstheme="minorHAnsi"/>
                <w:b/>
                <w:bCs/>
                <w:color w:val="000000" w:themeColor="text1"/>
                <w:sz w:val="20"/>
                <w:szCs w:val="20"/>
              </w:rPr>
              <w:t>Zestaw pędzli angielskich.</w:t>
            </w:r>
          </w:p>
          <w:p w14:paraId="019B4D95" w14:textId="77777777" w:rsidR="0027490F" w:rsidRPr="00883B04" w:rsidRDefault="0027490F" w:rsidP="0087141C">
            <w:pPr>
              <w:rPr>
                <w:rFonts w:asciiTheme="minorHAnsi" w:eastAsia="Calibri" w:hAnsiTheme="minorHAnsi" w:cstheme="minorHAnsi"/>
                <w:b/>
                <w:bCs/>
                <w:sz w:val="20"/>
                <w:szCs w:val="20"/>
              </w:rPr>
            </w:pPr>
            <w:r w:rsidRPr="00883B04">
              <w:rPr>
                <w:rFonts w:asciiTheme="minorHAnsi" w:eastAsia="Calibri" w:hAnsiTheme="minorHAnsi" w:cstheme="minorHAnsi"/>
                <w:color w:val="000000" w:themeColor="text1"/>
                <w:sz w:val="20"/>
                <w:szCs w:val="20"/>
              </w:rPr>
              <w:t>Zestaw zawiera 5 pędzli typu angielskiego. W skład kompletu powinny wejść pędzle o różnej wielkości. Część pracująca wykonana ze świńskiej szczeciny. Służąca do aplikacji farb olejnych oraz rozpuszczalnikowyc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FC101E"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031137"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B82068" w14:textId="77777777" w:rsidR="0027490F" w:rsidRPr="00883B04" w:rsidRDefault="0027490F" w:rsidP="0087141C">
            <w:pPr>
              <w:rPr>
                <w:rFonts w:asciiTheme="minorHAnsi" w:hAnsiTheme="minorHAnsi" w:cstheme="minorHAnsi"/>
                <w:sz w:val="20"/>
                <w:szCs w:val="20"/>
              </w:rPr>
            </w:pPr>
          </w:p>
        </w:tc>
      </w:tr>
      <w:tr w:rsidR="0027490F" w:rsidRPr="00883B04" w14:paraId="68A4FABF"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5298E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1</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C06129" w14:textId="77777777" w:rsidR="0027490F" w:rsidRPr="00883B04" w:rsidRDefault="0027490F" w:rsidP="0087141C">
            <w:pPr>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Klej do drewna 250 ml biały.</w:t>
            </w:r>
          </w:p>
          <w:p w14:paraId="4A5C1ED0" w14:textId="77777777" w:rsidR="0027490F" w:rsidRPr="00883B04" w:rsidRDefault="0027490F" w:rsidP="0087141C">
            <w:pPr>
              <w:rPr>
                <w:rFonts w:asciiTheme="minorHAnsi" w:eastAsia="Calibri" w:hAnsiTheme="minorHAnsi" w:cstheme="minorHAnsi"/>
                <w:b/>
                <w:bCs/>
                <w:color w:val="323C41"/>
                <w:sz w:val="20"/>
                <w:szCs w:val="20"/>
              </w:rPr>
            </w:pPr>
            <w:r w:rsidRPr="00883B04">
              <w:rPr>
                <w:rFonts w:asciiTheme="minorHAnsi" w:eastAsia="Calibri" w:hAnsiTheme="minorHAnsi" w:cstheme="minorHAnsi"/>
                <w:sz w:val="20"/>
                <w:szCs w:val="20"/>
              </w:rPr>
              <w:t>Produkt do klejenia materiałów z: drewna miękkiego, sklejki, płyt wiórowych, korka, płyt MDF i HDF, itp.</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16DEE3"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7195B0"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885800" w14:textId="77777777" w:rsidR="0027490F" w:rsidRPr="00883B04" w:rsidRDefault="0027490F" w:rsidP="0087141C">
            <w:pPr>
              <w:rPr>
                <w:rFonts w:asciiTheme="minorHAnsi" w:hAnsiTheme="minorHAnsi" w:cstheme="minorHAnsi"/>
                <w:sz w:val="20"/>
                <w:szCs w:val="20"/>
              </w:rPr>
            </w:pPr>
          </w:p>
        </w:tc>
      </w:tr>
      <w:tr w:rsidR="0027490F" w:rsidRPr="00883B04" w14:paraId="7AD753E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34703E"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2</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C2C1DB" w14:textId="77777777" w:rsidR="0027490F" w:rsidRPr="00883B04" w:rsidRDefault="0027490F" w:rsidP="0087141C">
            <w:pPr>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Sklejka brzozowa - 5mm:</w:t>
            </w:r>
          </w:p>
          <w:p w14:paraId="2493C567"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formatka 297 x 210 mm,</w:t>
            </w:r>
          </w:p>
          <w:p w14:paraId="5408C7E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grubość 5 mm,</w:t>
            </w:r>
          </w:p>
          <w:p w14:paraId="6FE9A75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sklejka fabrycznie obustronnie szlifowan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C54D7B"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0</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3A4D36"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B0EF41" w14:textId="77777777" w:rsidR="0027490F" w:rsidRPr="00883B04" w:rsidRDefault="0027490F" w:rsidP="0087141C">
            <w:pPr>
              <w:rPr>
                <w:rFonts w:asciiTheme="minorHAnsi" w:hAnsiTheme="minorHAnsi" w:cstheme="minorHAnsi"/>
                <w:sz w:val="20"/>
                <w:szCs w:val="20"/>
              </w:rPr>
            </w:pPr>
          </w:p>
        </w:tc>
      </w:tr>
      <w:tr w:rsidR="0027490F" w:rsidRPr="00883B04" w14:paraId="3C6DA60D"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BA7CBE"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3</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5044F0" w14:textId="77777777" w:rsidR="0027490F" w:rsidRPr="00883B04" w:rsidRDefault="0027490F" w:rsidP="0087141C">
            <w:pPr>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 xml:space="preserve">Okulary ochronne. </w:t>
            </w:r>
          </w:p>
          <w:p w14:paraId="547182B4" w14:textId="77777777" w:rsidR="0027490F" w:rsidRPr="00883B04" w:rsidRDefault="0027490F" w:rsidP="0087141C">
            <w:pPr>
              <w:rPr>
                <w:rFonts w:asciiTheme="minorHAnsi" w:eastAsia="Calibri" w:hAnsiTheme="minorHAnsi" w:cstheme="minorHAnsi"/>
                <w:sz w:val="20"/>
                <w:szCs w:val="20"/>
              </w:rPr>
            </w:pPr>
            <w:r w:rsidRPr="00883B04">
              <w:rPr>
                <w:rFonts w:asciiTheme="minorHAnsi" w:eastAsia="Calibri" w:hAnsiTheme="minorHAnsi" w:cstheme="minorHAnsi"/>
                <w:sz w:val="20"/>
                <w:szCs w:val="20"/>
              </w:rPr>
              <w:t xml:space="preserve">Okulary ochronne, bezbarwne umożliwiające skuteczną ochronę oczu podczas prac powodujących powstawanie odprysków obrabianych materiałów.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B0133A"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0</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DE57C2"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D99674" w14:textId="77777777" w:rsidR="0027490F" w:rsidRPr="00883B04" w:rsidRDefault="0027490F" w:rsidP="0087141C">
            <w:pPr>
              <w:rPr>
                <w:rFonts w:asciiTheme="minorHAnsi" w:hAnsiTheme="minorHAnsi" w:cstheme="minorHAnsi"/>
                <w:sz w:val="20"/>
                <w:szCs w:val="20"/>
              </w:rPr>
            </w:pPr>
          </w:p>
        </w:tc>
      </w:tr>
      <w:tr w:rsidR="0027490F" w:rsidRPr="00883B04" w14:paraId="0B4E13CC"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88064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4</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64DB08" w14:textId="77777777" w:rsidR="0027490F" w:rsidRPr="00883B04" w:rsidRDefault="0027490F" w:rsidP="0087141C">
            <w:pPr>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Frezarka krawędziowa.</w:t>
            </w:r>
          </w:p>
          <w:p w14:paraId="5E339F9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napięcie zasilania 220 – 240 V,</w:t>
            </w:r>
          </w:p>
          <w:p w14:paraId="7D7D597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oc nominalna 550 W</w:t>
            </w:r>
          </w:p>
          <w:p w14:paraId="4CDDF14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prędkość obrotowa bez obciążenia min 33 000 </w:t>
            </w:r>
            <w:proofErr w:type="spellStart"/>
            <w:r w:rsidRPr="00883B04">
              <w:rPr>
                <w:rFonts w:asciiTheme="minorHAnsi" w:hAnsiTheme="minorHAnsi" w:cstheme="minorHAnsi"/>
                <w:sz w:val="20"/>
                <w:szCs w:val="20"/>
              </w:rPr>
              <w:t>obr</w:t>
            </w:r>
            <w:proofErr w:type="spellEnd"/>
            <w:r w:rsidRPr="00883B04">
              <w:rPr>
                <w:rFonts w:asciiTheme="minorHAnsi" w:hAnsiTheme="minorHAnsi" w:cstheme="minorHAnsi"/>
                <w:sz w:val="20"/>
                <w:szCs w:val="20"/>
              </w:rPr>
              <w:t>./min</w:t>
            </w:r>
          </w:p>
          <w:p w14:paraId="797D78AB"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zacisk mocujący: 6 mm</w:t>
            </w:r>
          </w:p>
          <w:p w14:paraId="5D8B367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klucz do mocowania frezu,</w:t>
            </w:r>
          </w:p>
          <w:p w14:paraId="40B4BD3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zestaw powinien zawierać prowadnicę równoległą i rolkow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B7584"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682BEF"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6A47B7" w14:textId="77777777" w:rsidR="0027490F" w:rsidRPr="00883B04" w:rsidRDefault="0027490F" w:rsidP="0087141C">
            <w:pPr>
              <w:rPr>
                <w:rFonts w:asciiTheme="minorHAnsi" w:hAnsiTheme="minorHAnsi" w:cstheme="minorHAnsi"/>
                <w:sz w:val="20"/>
                <w:szCs w:val="20"/>
              </w:rPr>
            </w:pPr>
          </w:p>
        </w:tc>
      </w:tr>
      <w:tr w:rsidR="0027490F" w:rsidRPr="00883B04" w14:paraId="4447F3CD"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5A243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5</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2B56A7"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 xml:space="preserve">Wyrzynarka. </w:t>
            </w:r>
          </w:p>
          <w:p w14:paraId="17A7F8E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napięcie zasilania 220 – 240 V,</w:t>
            </w:r>
          </w:p>
          <w:p w14:paraId="220433D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oc nominalna 700 W</w:t>
            </w:r>
          </w:p>
          <w:p w14:paraId="1644D5D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prędkość skokowa bez obciążenia: 800 – 3000 </w:t>
            </w:r>
            <w:proofErr w:type="spellStart"/>
            <w:r w:rsidRPr="00883B04">
              <w:rPr>
                <w:rFonts w:asciiTheme="minorHAnsi" w:hAnsiTheme="minorHAnsi" w:cstheme="minorHAnsi"/>
                <w:sz w:val="20"/>
                <w:szCs w:val="20"/>
              </w:rPr>
              <w:t>obr</w:t>
            </w:r>
            <w:proofErr w:type="spellEnd"/>
            <w:r w:rsidRPr="00883B04">
              <w:rPr>
                <w:rFonts w:asciiTheme="minorHAnsi" w:hAnsiTheme="minorHAnsi" w:cstheme="minorHAnsi"/>
                <w:sz w:val="20"/>
                <w:szCs w:val="20"/>
              </w:rPr>
              <w:t>./min,</w:t>
            </w:r>
          </w:p>
          <w:p w14:paraId="69CC1E5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ysokość skoku: 20 mm,</w:t>
            </w:r>
          </w:p>
          <w:p w14:paraId="56B53198"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cięcia pod kątem: 0–45 °,</w:t>
            </w:r>
          </w:p>
          <w:p w14:paraId="003C7854"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osłona przeciwodpryskowa,</w:t>
            </w:r>
          </w:p>
          <w:p w14:paraId="2AE0D568"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jednoręczny system wymiany brzeszczotów SDS,</w:t>
            </w:r>
          </w:p>
          <w:p w14:paraId="0E67B4AD"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b/>
                <w:bCs/>
                <w:sz w:val="20"/>
                <w:szCs w:val="20"/>
              </w:rPr>
            </w:pPr>
            <w:r w:rsidRPr="00883B04">
              <w:rPr>
                <w:rFonts w:asciiTheme="minorHAnsi" w:hAnsiTheme="minorHAnsi" w:cstheme="minorHAnsi"/>
                <w:sz w:val="20"/>
                <w:szCs w:val="20"/>
              </w:rPr>
              <w:t>4-stopniowa oscylacja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B140F"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8D5AAA"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C1616" w14:textId="77777777" w:rsidR="0027490F" w:rsidRPr="00883B04" w:rsidRDefault="0027490F" w:rsidP="0087141C">
            <w:pPr>
              <w:rPr>
                <w:rFonts w:asciiTheme="minorHAnsi" w:hAnsiTheme="minorHAnsi" w:cstheme="minorHAnsi"/>
                <w:sz w:val="20"/>
                <w:szCs w:val="20"/>
              </w:rPr>
            </w:pPr>
          </w:p>
        </w:tc>
      </w:tr>
      <w:tr w:rsidR="0027490F" w:rsidRPr="00883B04" w14:paraId="09B224A4"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60E6F4"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6</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88CC32"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Szlifierka mimośrodowa:</w:t>
            </w:r>
          </w:p>
          <w:p w14:paraId="4A0E84C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napięcie zasilania 220 – 240 V,</w:t>
            </w:r>
          </w:p>
          <w:p w14:paraId="2A08FF2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oc nominalna 250 W</w:t>
            </w:r>
          </w:p>
          <w:p w14:paraId="3630E60A"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lastRenderedPageBreak/>
              <w:t>prędkość obrotowa bez obciążenia: 700 – 12000 </w:t>
            </w:r>
            <w:proofErr w:type="spellStart"/>
            <w:r w:rsidRPr="00883B04">
              <w:rPr>
                <w:rFonts w:asciiTheme="minorHAnsi" w:hAnsiTheme="minorHAnsi" w:cstheme="minorHAnsi"/>
                <w:sz w:val="20"/>
                <w:szCs w:val="20"/>
              </w:rPr>
              <w:t>obr</w:t>
            </w:r>
            <w:proofErr w:type="spellEnd"/>
            <w:r w:rsidRPr="00883B04">
              <w:rPr>
                <w:rFonts w:asciiTheme="minorHAnsi" w:hAnsiTheme="minorHAnsi" w:cstheme="minorHAnsi"/>
                <w:sz w:val="20"/>
                <w:szCs w:val="20"/>
              </w:rPr>
              <w:t>./min,</w:t>
            </w:r>
          </w:p>
          <w:p w14:paraId="0CF5DEE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prędkość oscylacyjna: 15000 – 24000 </w:t>
            </w:r>
            <w:proofErr w:type="spellStart"/>
            <w:r w:rsidRPr="00883B04">
              <w:rPr>
                <w:rFonts w:asciiTheme="minorHAnsi" w:hAnsiTheme="minorHAnsi" w:cstheme="minorHAnsi"/>
                <w:sz w:val="20"/>
                <w:szCs w:val="20"/>
              </w:rPr>
              <w:t>obr</w:t>
            </w:r>
            <w:proofErr w:type="spellEnd"/>
            <w:r w:rsidRPr="00883B04">
              <w:rPr>
                <w:rFonts w:asciiTheme="minorHAnsi" w:hAnsiTheme="minorHAnsi" w:cstheme="minorHAnsi"/>
                <w:sz w:val="20"/>
                <w:szCs w:val="20"/>
              </w:rPr>
              <w:t>./min</w:t>
            </w:r>
          </w:p>
          <w:p w14:paraId="4F762D5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Ø talerza szlifierskiego: 125 mm,</w:t>
            </w:r>
          </w:p>
          <w:p w14:paraId="03B7785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średnica oscylacji: 2,5 mm,</w:t>
            </w:r>
          </w:p>
          <w:p w14:paraId="309091D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imośrodowość:</w:t>
            </w:r>
            <w:r w:rsidRPr="00883B04">
              <w:rPr>
                <w:rFonts w:asciiTheme="minorHAnsi" w:hAnsiTheme="minorHAnsi" w:cstheme="minorHAnsi"/>
                <w:sz w:val="20"/>
                <w:szCs w:val="20"/>
              </w:rPr>
              <w:tab/>
              <w:t>1,25 mm,</w:t>
            </w:r>
          </w:p>
          <w:p w14:paraId="35380F6B"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system mocowania materiałów ściernych: mocowanie na rzepy,</w:t>
            </w:r>
          </w:p>
          <w:p w14:paraId="42B450B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zestaw powinien zawierać pojemnik z </w:t>
            </w:r>
            <w:proofErr w:type="spellStart"/>
            <w:r w:rsidRPr="00883B04">
              <w:rPr>
                <w:rFonts w:asciiTheme="minorHAnsi" w:hAnsiTheme="minorHAnsi" w:cstheme="minorHAnsi"/>
                <w:sz w:val="20"/>
                <w:szCs w:val="20"/>
              </w:rPr>
              <w:t>mikrofiltrem</w:t>
            </w:r>
            <w:proofErr w:type="spellEnd"/>
            <w:r w:rsidRPr="00883B04">
              <w:rPr>
                <w:rFonts w:asciiTheme="minorHAnsi" w:hAnsiTheme="minorHAnsi" w:cstheme="minorHAnsi"/>
                <w:sz w:val="20"/>
                <w:szCs w:val="20"/>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8617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lastRenderedPageBreak/>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0F8018"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B21A92" w14:textId="77777777" w:rsidR="0027490F" w:rsidRPr="00883B04" w:rsidRDefault="0027490F" w:rsidP="0087141C">
            <w:pPr>
              <w:rPr>
                <w:rFonts w:asciiTheme="minorHAnsi" w:hAnsiTheme="minorHAnsi" w:cstheme="minorHAnsi"/>
                <w:sz w:val="20"/>
                <w:szCs w:val="20"/>
              </w:rPr>
            </w:pPr>
          </w:p>
        </w:tc>
      </w:tr>
      <w:tr w:rsidR="0027490F" w:rsidRPr="00883B04" w14:paraId="0F5B5DC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3453A4"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lastRenderedPageBreak/>
              <w:t>1</w:t>
            </w:r>
            <w:r>
              <w:rPr>
                <w:rFonts w:asciiTheme="minorHAnsi" w:hAnsiTheme="minorHAnsi" w:cstheme="minorHAnsi"/>
                <w:bCs/>
                <w:sz w:val="20"/>
                <w:szCs w:val="20"/>
              </w:rPr>
              <w:t>7</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79668F"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Wiertarko-wkrętarka akumulatorowa:</w:t>
            </w:r>
          </w:p>
          <w:p w14:paraId="58606DB0"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oment obrotowy (</w:t>
            </w:r>
            <w:proofErr w:type="spellStart"/>
            <w:r w:rsidRPr="00883B04">
              <w:rPr>
                <w:rFonts w:asciiTheme="minorHAnsi" w:hAnsiTheme="minorHAnsi" w:cstheme="minorHAnsi"/>
                <w:sz w:val="20"/>
                <w:szCs w:val="20"/>
              </w:rPr>
              <w:t>wkr</w:t>
            </w:r>
            <w:proofErr w:type="spellEnd"/>
            <w:r w:rsidRPr="00883B04">
              <w:rPr>
                <w:rFonts w:asciiTheme="minorHAnsi" w:hAnsiTheme="minorHAnsi" w:cstheme="minorHAnsi"/>
                <w:sz w:val="20"/>
                <w:szCs w:val="20"/>
              </w:rPr>
              <w:t xml:space="preserve">. miękkie/twarde): 18/30 </w:t>
            </w:r>
            <w:proofErr w:type="spellStart"/>
            <w:r w:rsidRPr="00883B04">
              <w:rPr>
                <w:rFonts w:asciiTheme="minorHAnsi" w:hAnsiTheme="minorHAnsi" w:cstheme="minorHAnsi"/>
                <w:sz w:val="20"/>
                <w:szCs w:val="20"/>
              </w:rPr>
              <w:t>Nm</w:t>
            </w:r>
            <w:proofErr w:type="spellEnd"/>
            <w:r w:rsidRPr="00883B04">
              <w:rPr>
                <w:rFonts w:asciiTheme="minorHAnsi" w:hAnsiTheme="minorHAnsi" w:cstheme="minorHAnsi"/>
                <w:sz w:val="20"/>
                <w:szCs w:val="20"/>
              </w:rPr>
              <w:t>,</w:t>
            </w:r>
          </w:p>
          <w:p w14:paraId="065CEEF4"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ciężar bez akumulatora: max 0,8 kg,</w:t>
            </w:r>
          </w:p>
          <w:p w14:paraId="3647BD57"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prędkość obrotowa bez obciążenia (1. / 2. bieg):0 – 420 / 0 – 1 600 min,</w:t>
            </w:r>
          </w:p>
          <w:p w14:paraId="79377D0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zakres mocowania uchwytu wiertarskiego: 0,8 - 10 mm,</w:t>
            </w:r>
          </w:p>
          <w:p w14:paraId="60C39DBA"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alizka do urządzenia,</w:t>
            </w:r>
          </w:p>
          <w:p w14:paraId="4B86C6E8"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napięcie akumulatora: 12 V,</w:t>
            </w:r>
          </w:p>
          <w:p w14:paraId="0C89800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szybka ładowarka 12V,</w:t>
            </w:r>
          </w:p>
          <w:p w14:paraId="120287C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2 akumulatory </w:t>
            </w:r>
            <w:proofErr w:type="spellStart"/>
            <w:r w:rsidRPr="00883B04">
              <w:rPr>
                <w:rFonts w:asciiTheme="minorHAnsi" w:hAnsiTheme="minorHAnsi" w:cstheme="minorHAnsi"/>
                <w:sz w:val="20"/>
                <w:szCs w:val="20"/>
              </w:rPr>
              <w:t>litowo</w:t>
            </w:r>
            <w:proofErr w:type="spellEnd"/>
            <w:r w:rsidRPr="00883B04">
              <w:rPr>
                <w:rFonts w:asciiTheme="minorHAnsi" w:hAnsiTheme="minorHAnsi" w:cstheme="minorHAnsi"/>
                <w:sz w:val="20"/>
                <w:szCs w:val="20"/>
              </w:rPr>
              <w:t>-jonowe 12V 2.0A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1EDBD2"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E3BF8F"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38BA9A" w14:textId="77777777" w:rsidR="0027490F" w:rsidRPr="00883B04" w:rsidRDefault="0027490F" w:rsidP="0087141C">
            <w:pPr>
              <w:rPr>
                <w:rFonts w:asciiTheme="minorHAnsi" w:hAnsiTheme="minorHAnsi" w:cstheme="minorHAnsi"/>
                <w:sz w:val="20"/>
                <w:szCs w:val="20"/>
              </w:rPr>
            </w:pPr>
          </w:p>
        </w:tc>
      </w:tr>
      <w:tr w:rsidR="0027490F" w:rsidRPr="00883B04" w14:paraId="4C360CC0"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290E68"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r>
              <w:rPr>
                <w:rFonts w:asciiTheme="minorHAnsi" w:hAnsiTheme="minorHAnsi" w:cstheme="minorHAnsi"/>
                <w:bCs/>
                <w:sz w:val="20"/>
                <w:szCs w:val="20"/>
              </w:rPr>
              <w:t>8</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A7C55"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Skrzynka narzędziowa, plastikowa 300 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208679"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D38F45"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2C3690" w14:textId="77777777" w:rsidR="0027490F" w:rsidRPr="00883B04" w:rsidRDefault="0027490F" w:rsidP="0087141C">
            <w:pPr>
              <w:rPr>
                <w:rFonts w:asciiTheme="minorHAnsi" w:hAnsiTheme="minorHAnsi" w:cstheme="minorHAnsi"/>
                <w:sz w:val="20"/>
                <w:szCs w:val="20"/>
              </w:rPr>
            </w:pPr>
          </w:p>
        </w:tc>
      </w:tr>
      <w:tr w:rsidR="0027490F" w:rsidRPr="00883B04" w14:paraId="43E5C929"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9404CE"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19</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89319E"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Imadło modelarskie 40 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4171FB"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BEA67E"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05F071" w14:textId="77777777" w:rsidR="0027490F" w:rsidRPr="00883B04" w:rsidRDefault="0027490F" w:rsidP="0087141C">
            <w:pPr>
              <w:rPr>
                <w:rFonts w:asciiTheme="minorHAnsi" w:hAnsiTheme="minorHAnsi" w:cstheme="minorHAnsi"/>
                <w:sz w:val="20"/>
                <w:szCs w:val="20"/>
              </w:rPr>
            </w:pPr>
          </w:p>
        </w:tc>
      </w:tr>
      <w:tr w:rsidR="0027490F" w:rsidRPr="00883B04" w14:paraId="635933DD"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6306E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0</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0BCF8A"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Młotek ślusarski z trzonkiem drewnianym 200g</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25A6E3"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8056CB"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8E54D5" w14:textId="77777777" w:rsidR="0027490F" w:rsidRPr="00883B04" w:rsidRDefault="0027490F" w:rsidP="0087141C">
            <w:pPr>
              <w:rPr>
                <w:rFonts w:asciiTheme="minorHAnsi" w:hAnsiTheme="minorHAnsi" w:cstheme="minorHAnsi"/>
                <w:sz w:val="20"/>
                <w:szCs w:val="20"/>
              </w:rPr>
            </w:pPr>
          </w:p>
        </w:tc>
      </w:tr>
      <w:tr w:rsidR="0027490F" w:rsidRPr="00883B04" w14:paraId="0F06C2B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277FDF"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1</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617F01" w14:textId="77777777" w:rsidR="0027490F" w:rsidRPr="00883B04" w:rsidRDefault="0027490F" w:rsidP="0087141C">
            <w:pPr>
              <w:rPr>
                <w:rFonts w:asciiTheme="minorHAnsi" w:hAnsiTheme="minorHAnsi" w:cstheme="minorHAnsi"/>
                <w:b/>
                <w:bCs/>
                <w:sz w:val="20"/>
                <w:szCs w:val="20"/>
              </w:rPr>
            </w:pPr>
            <w:proofErr w:type="spellStart"/>
            <w:r w:rsidRPr="00883B04">
              <w:rPr>
                <w:rFonts w:asciiTheme="minorHAnsi" w:hAnsiTheme="minorHAnsi" w:cstheme="minorHAnsi"/>
                <w:b/>
                <w:bCs/>
                <w:sz w:val="20"/>
                <w:szCs w:val="20"/>
              </w:rPr>
              <w:t>Mikroszczypce</w:t>
            </w:r>
            <w:proofErr w:type="spellEnd"/>
            <w:r w:rsidRPr="00883B04">
              <w:rPr>
                <w:rFonts w:asciiTheme="minorHAnsi" w:hAnsiTheme="minorHAnsi" w:cstheme="minorHAnsi"/>
                <w:b/>
                <w:bCs/>
                <w:sz w:val="20"/>
                <w:szCs w:val="20"/>
              </w:rPr>
              <w:t xml:space="preserve"> uniwersalne kombinerki 120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521FE8"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9ED941"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016183" w14:textId="77777777" w:rsidR="0027490F" w:rsidRPr="00883B04" w:rsidRDefault="0027490F" w:rsidP="0087141C">
            <w:pPr>
              <w:rPr>
                <w:rFonts w:asciiTheme="minorHAnsi" w:hAnsiTheme="minorHAnsi" w:cstheme="minorHAnsi"/>
                <w:sz w:val="20"/>
                <w:szCs w:val="20"/>
              </w:rPr>
            </w:pPr>
          </w:p>
        </w:tc>
      </w:tr>
      <w:tr w:rsidR="0027490F" w:rsidRPr="00883B04" w14:paraId="7095402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67F3EB"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2</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053C43"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Kątownik stolarsko ciesielski z podziałką 350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E5B187"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D8640E"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834906" w14:textId="77777777" w:rsidR="0027490F" w:rsidRPr="00883B04" w:rsidRDefault="0027490F" w:rsidP="0087141C">
            <w:pPr>
              <w:rPr>
                <w:rFonts w:asciiTheme="minorHAnsi" w:hAnsiTheme="minorHAnsi" w:cstheme="minorHAnsi"/>
                <w:sz w:val="20"/>
                <w:szCs w:val="20"/>
              </w:rPr>
            </w:pPr>
          </w:p>
        </w:tc>
      </w:tr>
      <w:tr w:rsidR="0027490F" w:rsidRPr="00883B04" w14:paraId="1072C30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CACAE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3</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68BFC"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Pilnik ślusarski płaski 150mm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4FF63"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8665AF"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F7D9FF" w14:textId="77777777" w:rsidR="0027490F" w:rsidRPr="00883B04" w:rsidRDefault="0027490F" w:rsidP="0087141C">
            <w:pPr>
              <w:rPr>
                <w:rFonts w:asciiTheme="minorHAnsi" w:hAnsiTheme="minorHAnsi" w:cstheme="minorHAnsi"/>
                <w:sz w:val="20"/>
                <w:szCs w:val="20"/>
              </w:rPr>
            </w:pPr>
          </w:p>
        </w:tc>
      </w:tr>
      <w:tr w:rsidR="0027490F" w:rsidRPr="00883B04" w14:paraId="68974A1B"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B0067C"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4</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585F6"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Pilnik ślusarski okrągły 150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20E9B6"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B2BF90"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6BC5FD" w14:textId="77777777" w:rsidR="0027490F" w:rsidRPr="00883B04" w:rsidRDefault="0027490F" w:rsidP="0087141C">
            <w:pPr>
              <w:rPr>
                <w:rFonts w:asciiTheme="minorHAnsi" w:hAnsiTheme="minorHAnsi" w:cstheme="minorHAnsi"/>
                <w:sz w:val="20"/>
                <w:szCs w:val="20"/>
              </w:rPr>
            </w:pPr>
          </w:p>
        </w:tc>
      </w:tr>
      <w:tr w:rsidR="0027490F" w:rsidRPr="00883B04" w14:paraId="76408CD7"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02EDCA"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5</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691B25"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Pilnik ślusarski trójkątny 150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43668F"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C24934"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7F0DC9" w14:textId="77777777" w:rsidR="0027490F" w:rsidRPr="00883B04" w:rsidRDefault="0027490F" w:rsidP="0087141C">
            <w:pPr>
              <w:rPr>
                <w:rFonts w:asciiTheme="minorHAnsi" w:hAnsiTheme="minorHAnsi" w:cstheme="minorHAnsi"/>
                <w:sz w:val="20"/>
                <w:szCs w:val="20"/>
              </w:rPr>
            </w:pPr>
          </w:p>
        </w:tc>
      </w:tr>
      <w:tr w:rsidR="0027490F" w:rsidRPr="00883B04" w14:paraId="7DE85A6D"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68167C"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6</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33489F" w14:textId="77777777" w:rsidR="0027490F" w:rsidRPr="00883B04" w:rsidRDefault="0027490F" w:rsidP="0087141C">
            <w:pPr>
              <w:rPr>
                <w:rFonts w:asciiTheme="minorHAnsi" w:hAnsiTheme="minorHAnsi" w:cstheme="minorHAnsi"/>
                <w:color w:val="4D4F53"/>
                <w:sz w:val="20"/>
                <w:szCs w:val="20"/>
              </w:rPr>
            </w:pPr>
            <w:r w:rsidRPr="00883B04">
              <w:rPr>
                <w:rFonts w:asciiTheme="minorHAnsi" w:hAnsiTheme="minorHAnsi" w:cstheme="minorHAnsi"/>
                <w:b/>
                <w:bCs/>
                <w:sz w:val="20"/>
                <w:szCs w:val="20"/>
              </w:rPr>
              <w:t>Piła grzbietnica do wyrównywania 250mm</w:t>
            </w:r>
            <w:r w:rsidRPr="00883B04">
              <w:rPr>
                <w:rFonts w:asciiTheme="minorHAnsi" w:hAnsiTheme="minorHAnsi" w:cstheme="minorHAnsi"/>
                <w:b/>
                <w:bCs/>
                <w:color w:val="4D4F53"/>
                <w:sz w:val="20"/>
                <w:szCs w:val="20"/>
              </w:rPr>
              <w:t>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75D0BB"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D56F06"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1111E5" w14:textId="77777777" w:rsidR="0027490F" w:rsidRPr="00883B04" w:rsidRDefault="0027490F" w:rsidP="0087141C">
            <w:pPr>
              <w:rPr>
                <w:rFonts w:asciiTheme="minorHAnsi" w:hAnsiTheme="minorHAnsi" w:cstheme="minorHAnsi"/>
                <w:sz w:val="20"/>
                <w:szCs w:val="20"/>
              </w:rPr>
            </w:pPr>
          </w:p>
        </w:tc>
      </w:tr>
      <w:tr w:rsidR="0027490F" w:rsidRPr="00883B04" w14:paraId="4B0BD4B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E1F870"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r>
              <w:rPr>
                <w:rFonts w:asciiTheme="minorHAnsi" w:hAnsiTheme="minorHAnsi" w:cstheme="minorHAnsi"/>
                <w:bCs/>
                <w:sz w:val="20"/>
                <w:szCs w:val="20"/>
              </w:rPr>
              <w:t>7</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04CFCE"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zestaw 5 różnych wkrętaków.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4F9FD"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1724D1"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EC51D2" w14:textId="77777777" w:rsidR="0027490F" w:rsidRPr="00883B04" w:rsidRDefault="0027490F" w:rsidP="0087141C">
            <w:pPr>
              <w:rPr>
                <w:rFonts w:asciiTheme="minorHAnsi" w:hAnsiTheme="minorHAnsi" w:cstheme="minorHAnsi"/>
                <w:sz w:val="20"/>
                <w:szCs w:val="20"/>
              </w:rPr>
            </w:pPr>
          </w:p>
        </w:tc>
      </w:tr>
      <w:tr w:rsidR="0027490F" w:rsidRPr="00883B04" w14:paraId="6326F1DB"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EC017E"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28</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01FB2B"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Nóż metalowy na ostrze łamane 18 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0D6388"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B03A1D"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B23EFB" w14:textId="77777777" w:rsidR="0027490F" w:rsidRPr="00883B04" w:rsidRDefault="0027490F" w:rsidP="0087141C">
            <w:pPr>
              <w:rPr>
                <w:rFonts w:asciiTheme="minorHAnsi" w:hAnsiTheme="minorHAnsi" w:cstheme="minorHAnsi"/>
                <w:sz w:val="20"/>
                <w:szCs w:val="20"/>
              </w:rPr>
            </w:pPr>
          </w:p>
        </w:tc>
      </w:tr>
      <w:tr w:rsidR="0027490F" w:rsidRPr="00883B04" w14:paraId="3211355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19541E"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29</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BD02E1" w14:textId="77777777" w:rsidR="0027490F" w:rsidRPr="00883B04" w:rsidRDefault="0027490F" w:rsidP="0087141C">
            <w:pPr>
              <w:spacing w:line="276" w:lineRule="auto"/>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Wkład z papieru rysunkowego A4</w:t>
            </w:r>
          </w:p>
          <w:p w14:paraId="24242E8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250 arkuszy,</w:t>
            </w:r>
          </w:p>
          <w:p w14:paraId="1B18F09E"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80 g/m</w:t>
            </w:r>
            <w:r w:rsidRPr="00883B04">
              <w:rPr>
                <w:rFonts w:asciiTheme="minorHAnsi" w:hAnsiTheme="minorHAnsi" w:cstheme="minorHAnsi"/>
                <w:sz w:val="20"/>
                <w:szCs w:val="20"/>
                <w:vertAlign w:val="superscript"/>
              </w:rPr>
              <w:t>2</w:t>
            </w:r>
            <w:r w:rsidRPr="00883B04">
              <w:rPr>
                <w:rFonts w:asciiTheme="minorHAnsi" w:hAnsiTheme="minorHAnsi" w:cstheme="minorHAnsi"/>
                <w:sz w:val="20"/>
                <w:szCs w:val="20"/>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D3AA80"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40C6D2"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18235B" w14:textId="77777777" w:rsidR="0027490F" w:rsidRPr="00883B04" w:rsidRDefault="0027490F" w:rsidP="0087141C">
            <w:pPr>
              <w:rPr>
                <w:rFonts w:asciiTheme="minorHAnsi" w:hAnsiTheme="minorHAnsi" w:cstheme="minorHAnsi"/>
                <w:sz w:val="20"/>
                <w:szCs w:val="20"/>
              </w:rPr>
            </w:pPr>
          </w:p>
        </w:tc>
      </w:tr>
      <w:tr w:rsidR="0027490F" w:rsidRPr="00883B04" w14:paraId="5D54814A"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376DC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r>
              <w:rPr>
                <w:rFonts w:asciiTheme="minorHAnsi" w:hAnsiTheme="minorHAnsi" w:cstheme="minorHAnsi"/>
                <w:bCs/>
                <w:sz w:val="20"/>
                <w:szCs w:val="20"/>
              </w:rPr>
              <w:t>0</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7AF662"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 xml:space="preserve">Wkład z kolorowego papieru rysunkowego. </w:t>
            </w:r>
          </w:p>
          <w:p w14:paraId="0E4AE2F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Format A4,</w:t>
            </w:r>
          </w:p>
          <w:p w14:paraId="69F1337B"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400 arkuszy,</w:t>
            </w:r>
          </w:p>
          <w:p w14:paraId="6550E028"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8 kolorów,</w:t>
            </w:r>
          </w:p>
          <w:p w14:paraId="6AB43CA4"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80 g/m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873ED0"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81863C"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076903" w14:textId="77777777" w:rsidR="0027490F" w:rsidRPr="00883B04" w:rsidRDefault="0027490F" w:rsidP="0087141C">
            <w:pPr>
              <w:rPr>
                <w:rFonts w:asciiTheme="minorHAnsi" w:hAnsiTheme="minorHAnsi" w:cstheme="minorHAnsi"/>
                <w:sz w:val="20"/>
                <w:szCs w:val="20"/>
              </w:rPr>
            </w:pPr>
          </w:p>
        </w:tc>
      </w:tr>
      <w:tr w:rsidR="0027490F" w:rsidRPr="00883B04" w14:paraId="70BC0358"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F0CEA0"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r>
              <w:rPr>
                <w:rFonts w:asciiTheme="minorHAnsi" w:hAnsiTheme="minorHAnsi" w:cstheme="minorHAnsi"/>
                <w:bCs/>
                <w:sz w:val="20"/>
                <w:szCs w:val="20"/>
              </w:rPr>
              <w:t>1</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338253" w14:textId="77777777" w:rsidR="0027490F" w:rsidRPr="00883B04" w:rsidRDefault="0027490F" w:rsidP="0087141C">
            <w:pPr>
              <w:spacing w:line="276" w:lineRule="auto"/>
              <w:rPr>
                <w:rFonts w:asciiTheme="minorHAnsi" w:eastAsia="Calibri" w:hAnsiTheme="minorHAnsi" w:cstheme="minorHAnsi"/>
                <w:b/>
                <w:bCs/>
                <w:sz w:val="20"/>
                <w:szCs w:val="20"/>
              </w:rPr>
            </w:pPr>
            <w:r w:rsidRPr="00883B04">
              <w:rPr>
                <w:rFonts w:asciiTheme="minorHAnsi" w:eastAsia="Calibri" w:hAnsiTheme="minorHAnsi" w:cstheme="minorHAnsi"/>
                <w:b/>
                <w:bCs/>
                <w:sz w:val="20"/>
                <w:szCs w:val="20"/>
              </w:rPr>
              <w:t>Papier wycinankowy nabłyszczany.</w:t>
            </w:r>
          </w:p>
          <w:p w14:paraId="551B9ED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0 arkuszy formatu A3,</w:t>
            </w:r>
          </w:p>
          <w:p w14:paraId="1FA88AA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 kolorów,</w:t>
            </w:r>
          </w:p>
          <w:p w14:paraId="1FDBCA2A"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15 g/m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E76827"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93712A"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693FA8" w14:textId="77777777" w:rsidR="0027490F" w:rsidRPr="00883B04" w:rsidRDefault="0027490F" w:rsidP="0087141C">
            <w:pPr>
              <w:rPr>
                <w:rFonts w:asciiTheme="minorHAnsi" w:hAnsiTheme="minorHAnsi" w:cstheme="minorHAnsi"/>
                <w:sz w:val="20"/>
                <w:szCs w:val="20"/>
              </w:rPr>
            </w:pPr>
          </w:p>
        </w:tc>
      </w:tr>
      <w:tr w:rsidR="0027490F" w:rsidRPr="00883B04" w14:paraId="52A9AF44"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D935B6"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r>
              <w:rPr>
                <w:rFonts w:asciiTheme="minorHAnsi" w:hAnsiTheme="minorHAnsi" w:cstheme="minorHAnsi"/>
                <w:bCs/>
                <w:sz w:val="20"/>
                <w:szCs w:val="20"/>
              </w:rPr>
              <w:t>2</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EE72F0"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Brystol biały.</w:t>
            </w:r>
          </w:p>
          <w:p w14:paraId="70BC49B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format A3,</w:t>
            </w:r>
          </w:p>
          <w:p w14:paraId="0264B3D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0 arkuszy,</w:t>
            </w:r>
          </w:p>
          <w:p w14:paraId="6C55231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80 g/m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30023A"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D21F98"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12F0B8" w14:textId="77777777" w:rsidR="0027490F" w:rsidRPr="00883B04" w:rsidRDefault="0027490F" w:rsidP="0087141C">
            <w:pPr>
              <w:rPr>
                <w:rFonts w:asciiTheme="minorHAnsi" w:hAnsiTheme="minorHAnsi" w:cstheme="minorHAnsi"/>
                <w:sz w:val="20"/>
                <w:szCs w:val="20"/>
              </w:rPr>
            </w:pPr>
          </w:p>
        </w:tc>
      </w:tr>
      <w:tr w:rsidR="0027490F" w:rsidRPr="00883B04" w14:paraId="14EE024C"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B5972C"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r>
              <w:rPr>
                <w:rFonts w:asciiTheme="minorHAnsi" w:hAnsiTheme="minorHAnsi" w:cstheme="minorHAnsi"/>
                <w:bCs/>
                <w:sz w:val="20"/>
                <w:szCs w:val="20"/>
              </w:rPr>
              <w:t>3</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755A2A"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Brystol kolorowy.</w:t>
            </w:r>
          </w:p>
          <w:p w14:paraId="0010B54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mix kolorów, formatu  A4,</w:t>
            </w:r>
          </w:p>
          <w:p w14:paraId="1C08461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0 arkuszy,</w:t>
            </w:r>
          </w:p>
          <w:p w14:paraId="047557D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 kolorów,</w:t>
            </w:r>
          </w:p>
          <w:p w14:paraId="24B6B948"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80 g/m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EEB628"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CEDC72"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EBD8EF" w14:textId="77777777" w:rsidR="0027490F" w:rsidRPr="00883B04" w:rsidRDefault="0027490F" w:rsidP="0087141C">
            <w:pPr>
              <w:rPr>
                <w:rFonts w:asciiTheme="minorHAnsi" w:hAnsiTheme="minorHAnsi" w:cstheme="minorHAnsi"/>
                <w:sz w:val="20"/>
                <w:szCs w:val="20"/>
              </w:rPr>
            </w:pPr>
          </w:p>
        </w:tc>
      </w:tr>
      <w:tr w:rsidR="0027490F" w:rsidRPr="00883B04" w14:paraId="257D8488"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DADD4D"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r>
              <w:rPr>
                <w:rFonts w:asciiTheme="minorHAnsi" w:hAnsiTheme="minorHAnsi" w:cstheme="minorHAnsi"/>
                <w:bCs/>
                <w:sz w:val="20"/>
                <w:szCs w:val="20"/>
              </w:rPr>
              <w:t>4</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689596"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Folie z miękkiej pianki.</w:t>
            </w:r>
          </w:p>
          <w:p w14:paraId="433F615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5 kolorów</w:t>
            </w:r>
          </w:p>
          <w:p w14:paraId="71859214"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format: A4</w:t>
            </w:r>
          </w:p>
          <w:p w14:paraId="2C41FCCE"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gr. 2 m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8C4845"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BD6C4F"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F10C9B" w14:textId="77777777" w:rsidR="0027490F" w:rsidRPr="00883B04" w:rsidRDefault="0027490F" w:rsidP="0087141C">
            <w:pPr>
              <w:rPr>
                <w:rFonts w:asciiTheme="minorHAnsi" w:hAnsiTheme="minorHAnsi" w:cstheme="minorHAnsi"/>
                <w:sz w:val="20"/>
                <w:szCs w:val="20"/>
              </w:rPr>
            </w:pPr>
          </w:p>
        </w:tc>
      </w:tr>
      <w:tr w:rsidR="0027490F" w:rsidRPr="00883B04" w14:paraId="527B6534"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52104C"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lastRenderedPageBreak/>
              <w:t>3</w:t>
            </w:r>
            <w:r>
              <w:rPr>
                <w:rFonts w:asciiTheme="minorHAnsi" w:hAnsiTheme="minorHAnsi" w:cstheme="minorHAnsi"/>
                <w:bCs/>
                <w:sz w:val="20"/>
                <w:szCs w:val="20"/>
              </w:rPr>
              <w:t>5</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482AF8"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Klej wielofunkcyjny.</w:t>
            </w:r>
          </w:p>
          <w:p w14:paraId="49A5537F"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gęsty, bezpieczny i nietoksyczny,</w:t>
            </w:r>
          </w:p>
          <w:p w14:paraId="6680FC1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 lit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53C6BC"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C05F9"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DD5AF" w14:textId="77777777" w:rsidR="0027490F" w:rsidRPr="00883B04" w:rsidRDefault="0027490F" w:rsidP="0087141C">
            <w:pPr>
              <w:rPr>
                <w:rFonts w:asciiTheme="minorHAnsi" w:hAnsiTheme="minorHAnsi" w:cstheme="minorHAnsi"/>
                <w:sz w:val="20"/>
                <w:szCs w:val="20"/>
              </w:rPr>
            </w:pPr>
          </w:p>
        </w:tc>
      </w:tr>
      <w:tr w:rsidR="0027490F" w:rsidRPr="00883B04" w14:paraId="75183220"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E6526E"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r>
              <w:rPr>
                <w:rFonts w:asciiTheme="minorHAnsi" w:hAnsiTheme="minorHAnsi" w:cstheme="minorHAnsi"/>
                <w:bCs/>
                <w:sz w:val="20"/>
                <w:szCs w:val="20"/>
              </w:rPr>
              <w:t>6</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F53E4C"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Kredki świecowe.</w:t>
            </w:r>
          </w:p>
          <w:p w14:paraId="3363B88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2 kolorów,</w:t>
            </w:r>
          </w:p>
          <w:p w14:paraId="13AA375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dł. 8 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98522"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15273E"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8F50B6" w14:textId="77777777" w:rsidR="0027490F" w:rsidRPr="00883B04" w:rsidRDefault="0027490F" w:rsidP="0087141C">
            <w:pPr>
              <w:rPr>
                <w:rFonts w:asciiTheme="minorHAnsi" w:hAnsiTheme="minorHAnsi" w:cstheme="minorHAnsi"/>
                <w:sz w:val="20"/>
                <w:szCs w:val="20"/>
              </w:rPr>
            </w:pPr>
          </w:p>
        </w:tc>
      </w:tr>
      <w:tr w:rsidR="0027490F" w:rsidRPr="00883B04" w14:paraId="0F7F6DCD"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47F7ED"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3</w:t>
            </w:r>
            <w:r>
              <w:rPr>
                <w:rFonts w:asciiTheme="minorHAnsi" w:hAnsiTheme="minorHAnsi" w:cstheme="minorHAnsi"/>
                <w:bCs/>
                <w:sz w:val="20"/>
                <w:szCs w:val="20"/>
              </w:rPr>
              <w:t>7</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FF1424"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Kredki ołówkowe.</w:t>
            </w:r>
          </w:p>
          <w:p w14:paraId="67B48922"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12 kolorów, </w:t>
            </w:r>
          </w:p>
          <w:p w14:paraId="13FDD850"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dł. min 17 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602B50"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6A6305"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65912D" w14:textId="77777777" w:rsidR="0027490F" w:rsidRPr="00883B04" w:rsidRDefault="0027490F" w:rsidP="0087141C">
            <w:pPr>
              <w:rPr>
                <w:rFonts w:asciiTheme="minorHAnsi" w:hAnsiTheme="minorHAnsi" w:cstheme="minorHAnsi"/>
                <w:sz w:val="20"/>
                <w:szCs w:val="20"/>
              </w:rPr>
            </w:pPr>
          </w:p>
        </w:tc>
      </w:tr>
      <w:tr w:rsidR="0027490F" w:rsidRPr="00883B04" w14:paraId="5384D25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40E17"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38</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D602B"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Plastelina.</w:t>
            </w:r>
          </w:p>
          <w:p w14:paraId="421F4D54"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aga 2,8 kg,</w:t>
            </w:r>
          </w:p>
          <w:p w14:paraId="45E6652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2 kolorów po 15 sz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C3A0F9"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34A73"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4BD706" w14:textId="77777777" w:rsidR="0027490F" w:rsidRPr="00883B04" w:rsidRDefault="0027490F" w:rsidP="0087141C">
            <w:pPr>
              <w:rPr>
                <w:rFonts w:asciiTheme="minorHAnsi" w:hAnsiTheme="minorHAnsi" w:cstheme="minorHAnsi"/>
                <w:sz w:val="20"/>
                <w:szCs w:val="20"/>
              </w:rPr>
            </w:pPr>
          </w:p>
        </w:tc>
      </w:tr>
      <w:tr w:rsidR="0027490F" w:rsidRPr="00883B04" w14:paraId="43099A0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85AF7E"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39</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AA397D"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Farby tempery na bazie wody.</w:t>
            </w:r>
          </w:p>
          <w:p w14:paraId="056C132E"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6 szt.</w:t>
            </w:r>
          </w:p>
          <w:p w14:paraId="1E2889FB"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poj. 500 ml</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42137D"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F269D1"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D254BC" w14:textId="77777777" w:rsidR="0027490F" w:rsidRPr="00883B04" w:rsidRDefault="0027490F" w:rsidP="0087141C">
            <w:pPr>
              <w:rPr>
                <w:rFonts w:asciiTheme="minorHAnsi" w:hAnsiTheme="minorHAnsi" w:cstheme="minorHAnsi"/>
                <w:sz w:val="20"/>
                <w:szCs w:val="20"/>
              </w:rPr>
            </w:pPr>
          </w:p>
        </w:tc>
      </w:tr>
      <w:tr w:rsidR="0027490F" w:rsidRPr="00883B04" w14:paraId="5EC1267F"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66970B"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0</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BD6A0C"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Beżowa tektura falista.</w:t>
            </w:r>
          </w:p>
          <w:p w14:paraId="419A1B29"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0 arkuszy,</w:t>
            </w:r>
          </w:p>
          <w:p w14:paraId="5010D4B4"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ym. 25 x 35 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BCCAF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C25950"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E94322" w14:textId="77777777" w:rsidR="0027490F" w:rsidRPr="00883B04" w:rsidRDefault="0027490F" w:rsidP="0087141C">
            <w:pPr>
              <w:rPr>
                <w:rFonts w:asciiTheme="minorHAnsi" w:hAnsiTheme="minorHAnsi" w:cstheme="minorHAnsi"/>
                <w:sz w:val="20"/>
                <w:szCs w:val="20"/>
              </w:rPr>
            </w:pPr>
          </w:p>
        </w:tc>
      </w:tr>
      <w:tr w:rsidR="0027490F" w:rsidRPr="00883B04" w14:paraId="6C6087EB"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EECA5A"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1</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D5ADF9"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Bibuła karbowana kolorowa.</w:t>
            </w:r>
          </w:p>
          <w:p w14:paraId="597FE3AD"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15 szt. </w:t>
            </w:r>
          </w:p>
          <w:p w14:paraId="1A4E42DC"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ym. 200 x 50 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67B1B0"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187684"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878E07" w14:textId="77777777" w:rsidR="0027490F" w:rsidRPr="00883B04" w:rsidRDefault="0027490F" w:rsidP="0087141C">
            <w:pPr>
              <w:rPr>
                <w:rFonts w:asciiTheme="minorHAnsi" w:hAnsiTheme="minorHAnsi" w:cstheme="minorHAnsi"/>
                <w:sz w:val="20"/>
                <w:szCs w:val="20"/>
              </w:rPr>
            </w:pPr>
          </w:p>
        </w:tc>
      </w:tr>
      <w:tr w:rsidR="0027490F" w:rsidRPr="00883B04" w14:paraId="4C70D476"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4B396E"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2</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E722EE"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Papier pakowy.</w:t>
            </w:r>
          </w:p>
          <w:p w14:paraId="5C33C280"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 arkuszy,</w:t>
            </w:r>
          </w:p>
          <w:p w14:paraId="48B991A0"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wym. 105 x 126 cm </w:t>
            </w:r>
          </w:p>
          <w:p w14:paraId="12147AE6"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51g/m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BB7FE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25A8AA"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C45801" w14:textId="77777777" w:rsidR="0027490F" w:rsidRPr="00883B04" w:rsidRDefault="0027490F" w:rsidP="0087141C">
            <w:pPr>
              <w:rPr>
                <w:rFonts w:asciiTheme="minorHAnsi" w:hAnsiTheme="minorHAnsi" w:cstheme="minorHAnsi"/>
                <w:sz w:val="20"/>
                <w:szCs w:val="20"/>
              </w:rPr>
            </w:pPr>
          </w:p>
        </w:tc>
      </w:tr>
      <w:tr w:rsidR="0027490F" w:rsidRPr="00883B04" w14:paraId="0D6BB72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93924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3</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5E83DA"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Tektura falista złota i srebrna.</w:t>
            </w:r>
          </w:p>
          <w:p w14:paraId="73F543E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10 arkuszy,</w:t>
            </w:r>
          </w:p>
          <w:p w14:paraId="233A9238"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wym. 25 x 35 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0822B9"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28C568"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2A1B71" w14:textId="77777777" w:rsidR="0027490F" w:rsidRPr="00883B04" w:rsidRDefault="0027490F" w:rsidP="0087141C">
            <w:pPr>
              <w:rPr>
                <w:rFonts w:asciiTheme="minorHAnsi" w:hAnsiTheme="minorHAnsi" w:cstheme="minorHAnsi"/>
                <w:sz w:val="20"/>
                <w:szCs w:val="20"/>
              </w:rPr>
            </w:pPr>
          </w:p>
        </w:tc>
      </w:tr>
      <w:tr w:rsidR="0027490F" w:rsidRPr="00883B04" w14:paraId="21B91000"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5D8191"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4</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409F4C"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Ołówki trójkątne.</w:t>
            </w:r>
          </w:p>
          <w:p w14:paraId="682BF7C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25 szt. </w:t>
            </w:r>
          </w:p>
          <w:p w14:paraId="79CC9C7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różne kolory,</w:t>
            </w:r>
          </w:p>
          <w:p w14:paraId="399AD2DA"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twardość: HB</w:t>
            </w:r>
          </w:p>
          <w:p w14:paraId="0397BE67"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dł. min 17 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703AA6"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86EC37"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0C1D6" w14:textId="77777777" w:rsidR="0027490F" w:rsidRPr="00883B04" w:rsidRDefault="0027490F" w:rsidP="0087141C">
            <w:pPr>
              <w:rPr>
                <w:rFonts w:asciiTheme="minorHAnsi" w:hAnsiTheme="minorHAnsi" w:cstheme="minorHAnsi"/>
                <w:sz w:val="20"/>
                <w:szCs w:val="20"/>
              </w:rPr>
            </w:pPr>
          </w:p>
        </w:tc>
      </w:tr>
      <w:tr w:rsidR="0027490F" w:rsidRPr="00883B04" w14:paraId="10867B82"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A7A0FF"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5</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83E09"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Druciki kreatywne.</w:t>
            </w:r>
          </w:p>
          <w:p w14:paraId="62D0D29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 xml:space="preserve">miękkie, łatwe do wyginania druciki, z których można uformować postacie zwierzątek, kwiatki </w:t>
            </w:r>
          </w:p>
          <w:p w14:paraId="002B8CE1"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80 szt.</w:t>
            </w:r>
          </w:p>
          <w:p w14:paraId="21C832B0"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zestaw różnokolorowy</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4D3E18"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53CA66"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88A749" w14:textId="77777777" w:rsidR="0027490F" w:rsidRPr="00883B04" w:rsidRDefault="0027490F" w:rsidP="0087141C">
            <w:pPr>
              <w:rPr>
                <w:rFonts w:asciiTheme="minorHAnsi" w:hAnsiTheme="minorHAnsi" w:cstheme="minorHAnsi"/>
                <w:sz w:val="20"/>
                <w:szCs w:val="20"/>
              </w:rPr>
            </w:pPr>
          </w:p>
        </w:tc>
      </w:tr>
      <w:tr w:rsidR="0027490F" w:rsidRPr="00883B04" w14:paraId="3DC0CAE5"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3CD17E"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6</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3D8925"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Klej w sztyfcie – 9 g</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31706"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25</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571F10"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4F9981" w14:textId="77777777" w:rsidR="0027490F" w:rsidRPr="00883B04" w:rsidRDefault="0027490F" w:rsidP="0087141C">
            <w:pPr>
              <w:rPr>
                <w:rFonts w:asciiTheme="minorHAnsi" w:hAnsiTheme="minorHAnsi" w:cstheme="minorHAnsi"/>
                <w:sz w:val="20"/>
                <w:szCs w:val="20"/>
              </w:rPr>
            </w:pPr>
          </w:p>
        </w:tc>
      </w:tr>
      <w:tr w:rsidR="0027490F" w:rsidRPr="00883B04" w14:paraId="61D2C517"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3495A6" w14:textId="77777777" w:rsidR="0027490F" w:rsidRPr="00883B04" w:rsidRDefault="0027490F" w:rsidP="0087141C">
            <w:pPr>
              <w:jc w:val="center"/>
              <w:rPr>
                <w:rFonts w:asciiTheme="minorHAnsi" w:hAnsiTheme="minorHAnsi" w:cstheme="minorHAnsi"/>
                <w:bCs/>
                <w:sz w:val="20"/>
                <w:szCs w:val="20"/>
              </w:rPr>
            </w:pPr>
            <w:r w:rsidRPr="00883B04">
              <w:rPr>
                <w:rFonts w:asciiTheme="minorHAnsi" w:hAnsiTheme="minorHAnsi" w:cstheme="minorHAnsi"/>
                <w:bCs/>
                <w:sz w:val="20"/>
                <w:szCs w:val="20"/>
              </w:rPr>
              <w:t>4</w:t>
            </w:r>
            <w:r>
              <w:rPr>
                <w:rFonts w:asciiTheme="minorHAnsi" w:hAnsiTheme="minorHAnsi" w:cstheme="minorHAnsi"/>
                <w:bCs/>
                <w:sz w:val="20"/>
                <w:szCs w:val="20"/>
              </w:rPr>
              <w:t>7</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5DCEB6"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Kulki styropianowe</w:t>
            </w:r>
          </w:p>
          <w:p w14:paraId="1DCFC195"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sz w:val="20"/>
                <w:szCs w:val="20"/>
              </w:rPr>
            </w:pPr>
            <w:r w:rsidRPr="00883B04">
              <w:rPr>
                <w:rFonts w:asciiTheme="minorHAnsi" w:hAnsiTheme="minorHAnsi" w:cstheme="minorHAnsi"/>
                <w:sz w:val="20"/>
                <w:szCs w:val="20"/>
              </w:rPr>
              <w:t>średnica 7 cm</w:t>
            </w:r>
          </w:p>
          <w:p w14:paraId="46424413" w14:textId="77777777" w:rsidR="0027490F" w:rsidRPr="00883B04" w:rsidRDefault="0027490F" w:rsidP="0087141C">
            <w:pPr>
              <w:pStyle w:val="Akapitzlist"/>
              <w:numPr>
                <w:ilvl w:val="0"/>
                <w:numId w:val="22"/>
              </w:numPr>
              <w:suppressAutoHyphens w:val="0"/>
              <w:contextualSpacing/>
              <w:rPr>
                <w:rFonts w:asciiTheme="minorHAnsi" w:hAnsiTheme="minorHAnsi" w:cstheme="minorHAnsi"/>
                <w:b/>
                <w:bCs/>
                <w:sz w:val="20"/>
                <w:szCs w:val="20"/>
              </w:rPr>
            </w:pPr>
            <w:r w:rsidRPr="00883B04">
              <w:rPr>
                <w:rFonts w:asciiTheme="minorHAnsi" w:hAnsiTheme="minorHAnsi" w:cstheme="minorHAnsi"/>
                <w:sz w:val="20"/>
                <w:szCs w:val="20"/>
              </w:rPr>
              <w:t>10 sz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3A69A9"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F473A8"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059FDD" w14:textId="77777777" w:rsidR="0027490F" w:rsidRPr="00883B04" w:rsidRDefault="0027490F" w:rsidP="0087141C">
            <w:pPr>
              <w:rPr>
                <w:rFonts w:asciiTheme="minorHAnsi" w:hAnsiTheme="minorHAnsi" w:cstheme="minorHAnsi"/>
                <w:sz w:val="20"/>
                <w:szCs w:val="20"/>
              </w:rPr>
            </w:pPr>
          </w:p>
        </w:tc>
      </w:tr>
      <w:tr w:rsidR="0027490F" w:rsidRPr="00883B04" w14:paraId="2171C352"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DFDB18"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48</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E51C75" w14:textId="77777777" w:rsidR="0027490F" w:rsidRPr="00883B04" w:rsidRDefault="0027490F" w:rsidP="0087141C">
            <w:pPr>
              <w:rPr>
                <w:rFonts w:asciiTheme="minorHAnsi" w:hAnsiTheme="minorHAnsi" w:cstheme="minorHAnsi"/>
                <w:b/>
                <w:bCs/>
                <w:sz w:val="20"/>
                <w:szCs w:val="20"/>
              </w:rPr>
            </w:pPr>
            <w:r w:rsidRPr="00883B04">
              <w:rPr>
                <w:rFonts w:asciiTheme="minorHAnsi" w:hAnsiTheme="minorHAnsi" w:cstheme="minorHAnsi"/>
                <w:b/>
                <w:bCs/>
                <w:sz w:val="20"/>
                <w:szCs w:val="20"/>
              </w:rPr>
              <w:t>Masa papierowa – 420 g</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818E58" w14:textId="77777777" w:rsidR="0027490F" w:rsidRPr="00883B04" w:rsidRDefault="0027490F" w:rsidP="0087141C">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3E97A4" w14:textId="77777777" w:rsidR="0027490F" w:rsidRPr="00883B04" w:rsidRDefault="0027490F" w:rsidP="0087141C">
            <w:pPr>
              <w:jc w:val="center"/>
              <w:rPr>
                <w:rFonts w:asciiTheme="minorHAnsi" w:hAnsiTheme="minorHAnsi" w:cstheme="minorHAnsi"/>
                <w:bCs/>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4C47F7" w14:textId="77777777" w:rsidR="0027490F" w:rsidRPr="00883B04" w:rsidRDefault="0027490F" w:rsidP="0087141C">
            <w:pPr>
              <w:rPr>
                <w:rFonts w:asciiTheme="minorHAnsi" w:hAnsiTheme="minorHAnsi" w:cstheme="minorHAnsi"/>
                <w:sz w:val="20"/>
                <w:szCs w:val="20"/>
              </w:rPr>
            </w:pPr>
          </w:p>
        </w:tc>
      </w:tr>
    </w:tbl>
    <w:p w14:paraId="245EEC8B" w14:textId="77777777" w:rsidR="0027490F" w:rsidRDefault="0027490F" w:rsidP="0027490F">
      <w:pPr>
        <w:rPr>
          <w:rFonts w:asciiTheme="minorHAnsi" w:hAnsiTheme="minorHAnsi" w:cstheme="minorHAnsi"/>
          <w:b/>
          <w:color w:val="FF0000"/>
          <w:sz w:val="20"/>
          <w:szCs w:val="20"/>
        </w:rPr>
      </w:pPr>
    </w:p>
    <w:p w14:paraId="150CC1D1" w14:textId="727E029F" w:rsidR="00810EA6" w:rsidRPr="0027490F" w:rsidRDefault="00810EA6" w:rsidP="00190361">
      <w:pPr>
        <w:rPr>
          <w:rFonts w:asciiTheme="minorHAnsi" w:hAnsiTheme="minorHAnsi" w:cstheme="minorHAnsi"/>
          <w:b/>
          <w:color w:val="FF0000"/>
          <w:sz w:val="20"/>
          <w:szCs w:val="20"/>
        </w:rPr>
      </w:pPr>
      <w:bookmarkStart w:id="0" w:name="_GoBack"/>
      <w:bookmarkEnd w:id="0"/>
    </w:p>
    <w:sectPr w:rsidR="00810EA6" w:rsidRPr="0027490F" w:rsidSect="009A6771">
      <w:headerReference w:type="default" r:id="rId9"/>
      <w:footerReference w:type="default" r:id="rId10"/>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120F" w14:textId="77777777" w:rsidR="004A1D2F" w:rsidRDefault="004A1D2F" w:rsidP="006E79BD">
      <w:r>
        <w:separator/>
      </w:r>
    </w:p>
  </w:endnote>
  <w:endnote w:type="continuationSeparator" w:id="0">
    <w:p w14:paraId="5BB879AD" w14:textId="77777777" w:rsidR="004A1D2F" w:rsidRDefault="004A1D2F"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27490F" w:rsidRPr="0027490F">
          <w:rPr>
            <w:rFonts w:asciiTheme="minorHAnsi" w:eastAsiaTheme="majorEastAsia" w:hAnsiTheme="minorHAnsi" w:cstheme="minorHAnsi"/>
            <w:noProof/>
            <w:sz w:val="18"/>
            <w:szCs w:val="18"/>
          </w:rPr>
          <w:t>5</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9EBF2" w14:textId="77777777" w:rsidR="004A1D2F" w:rsidRDefault="004A1D2F" w:rsidP="006E79BD">
      <w:r>
        <w:separator/>
      </w:r>
    </w:p>
  </w:footnote>
  <w:footnote w:type="continuationSeparator" w:id="0">
    <w:p w14:paraId="24434E82" w14:textId="77777777" w:rsidR="004A1D2F" w:rsidRDefault="004A1D2F"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490F"/>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D2F"/>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245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90307"/>
    <w:rsid w:val="00B92B0D"/>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5386"/>
    <w:rsid w:val="00F60A33"/>
    <w:rsid w:val="00F62902"/>
    <w:rsid w:val="00F638B4"/>
    <w:rsid w:val="00F66E17"/>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2F12-248F-44DA-8BF8-C393B27F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66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cp:lastPrinted>2021-08-02T07:51:00Z</cp:lastPrinted>
  <dcterms:created xsi:type="dcterms:W3CDTF">2021-08-27T06:50:00Z</dcterms:created>
  <dcterms:modified xsi:type="dcterms:W3CDTF">2021-08-27T06:50:00Z</dcterms:modified>
</cp:coreProperties>
</file>